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6FCFF" w14:textId="77777777" w:rsidR="00A9709C" w:rsidRDefault="00A9709C" w:rsidP="00914082">
      <w:pPr>
        <w:pStyle w:val="Tytu"/>
        <w:jc w:val="center"/>
        <w:rPr>
          <w:lang w:val="pl-PL"/>
        </w:rPr>
      </w:pPr>
    </w:p>
    <w:p w14:paraId="74F9D6C0" w14:textId="77777777" w:rsidR="00A9709C" w:rsidRDefault="00A9709C" w:rsidP="00914082">
      <w:pPr>
        <w:pStyle w:val="Tytu"/>
        <w:jc w:val="center"/>
        <w:rPr>
          <w:lang w:val="pl-PL"/>
        </w:rPr>
      </w:pPr>
    </w:p>
    <w:p w14:paraId="1F4A95D7" w14:textId="77777777" w:rsidR="00A9709C" w:rsidRDefault="00A9709C" w:rsidP="00914082">
      <w:pPr>
        <w:pStyle w:val="Tytu"/>
        <w:jc w:val="center"/>
        <w:rPr>
          <w:lang w:val="pl-PL"/>
        </w:rPr>
      </w:pPr>
    </w:p>
    <w:p w14:paraId="7683ECA5" w14:textId="77777777" w:rsidR="00A9709C" w:rsidRDefault="00A9709C" w:rsidP="00914082">
      <w:pPr>
        <w:pStyle w:val="Tytu"/>
        <w:jc w:val="center"/>
        <w:rPr>
          <w:lang w:val="pl-PL"/>
        </w:rPr>
      </w:pPr>
    </w:p>
    <w:p w14:paraId="1744A5DA" w14:textId="77777777" w:rsidR="00A9709C" w:rsidRDefault="00A9709C" w:rsidP="00914082">
      <w:pPr>
        <w:pStyle w:val="Tytu"/>
        <w:jc w:val="center"/>
        <w:rPr>
          <w:lang w:val="pl-PL"/>
        </w:rPr>
      </w:pPr>
    </w:p>
    <w:p w14:paraId="2392D35A" w14:textId="3E1A6FED" w:rsidR="00914082" w:rsidRDefault="00914082" w:rsidP="00914082">
      <w:pPr>
        <w:pStyle w:val="Tytu"/>
        <w:jc w:val="center"/>
        <w:rPr>
          <w:lang w:val="pl-PL"/>
        </w:rPr>
      </w:pPr>
      <w:r>
        <w:rPr>
          <w:lang w:val="pl-PL"/>
        </w:rPr>
        <w:t>SPRAWOZDANIE</w:t>
      </w:r>
    </w:p>
    <w:p w14:paraId="450D5AD3" w14:textId="725CBE11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  <w:r w:rsidRPr="00914082">
        <w:rPr>
          <w:b/>
          <w:bCs/>
          <w:color w:val="0B769F" w:themeColor="accent4" w:themeShade="BF"/>
          <w:lang w:val="pl-PL"/>
        </w:rPr>
        <w:t>Zadanie 4 – Stwórz i opublikuj własną aplikację PWA</w:t>
      </w:r>
    </w:p>
    <w:p w14:paraId="785BAB70" w14:textId="77777777" w:rsidR="00914082" w:rsidRDefault="00914082" w:rsidP="00914082">
      <w:pPr>
        <w:jc w:val="center"/>
        <w:rPr>
          <w:b/>
          <w:bCs/>
          <w:color w:val="0B769F" w:themeColor="accent4" w:themeShade="BF"/>
          <w:lang w:val="pl-PL"/>
        </w:rPr>
      </w:pPr>
    </w:p>
    <w:p w14:paraId="1F4E312A" w14:textId="26C45D60" w:rsidR="00914082" w:rsidRDefault="00914082" w:rsidP="00914082">
      <w:pPr>
        <w:jc w:val="right"/>
        <w:rPr>
          <w:lang w:val="pl-PL"/>
        </w:rPr>
      </w:pPr>
      <w:r>
        <w:rPr>
          <w:lang w:val="pl-PL"/>
        </w:rPr>
        <w:t xml:space="preserve">Adam Zajler, </w:t>
      </w:r>
      <w:r w:rsidRPr="00914082">
        <w:rPr>
          <w:lang w:val="pl-PL"/>
        </w:rPr>
        <w:t>131892</w:t>
      </w:r>
    </w:p>
    <w:p w14:paraId="3931BDC0" w14:textId="76492D6C" w:rsidR="00914082" w:rsidRPr="00914082" w:rsidRDefault="00914082" w:rsidP="00914082">
      <w:pPr>
        <w:jc w:val="right"/>
        <w:rPr>
          <w:lang w:val="pl-PL"/>
        </w:rPr>
      </w:pPr>
      <w:r w:rsidRPr="00914082">
        <w:rPr>
          <w:lang w:val="pl-PL"/>
        </w:rPr>
        <w:t>chx94178@student.chorzow.merito.pl</w:t>
      </w:r>
    </w:p>
    <w:p w14:paraId="40651932" w14:textId="77777777" w:rsidR="00914082" w:rsidRDefault="00914082" w:rsidP="00914082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24855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DAF9B" w14:textId="2D8CBF9A" w:rsidR="00914082" w:rsidRDefault="00914082">
          <w:pPr>
            <w:pStyle w:val="Nagwekspisutreci"/>
          </w:pPr>
          <w:r>
            <w:rPr>
              <w:lang w:val="pl-PL"/>
            </w:rPr>
            <w:t>Spis treści</w:t>
          </w:r>
        </w:p>
        <w:p w14:paraId="0309EA9B" w14:textId="66730447" w:rsidR="00A9709C" w:rsidRDefault="00914082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5589" w:history="1">
            <w:r w:rsidR="00A9709C" w:rsidRPr="00DE428C">
              <w:rPr>
                <w:rStyle w:val="Hipercze"/>
                <w:noProof/>
                <w:lang w:val="pl-PL"/>
              </w:rPr>
              <w:t>1.</w:t>
            </w:r>
            <w:r w:rsidR="00A9709C">
              <w:rPr>
                <w:rFonts w:eastAsiaTheme="minorEastAsia"/>
                <w:noProof/>
              </w:rPr>
              <w:tab/>
            </w:r>
            <w:r w:rsidR="00A9709C" w:rsidRPr="00DE428C">
              <w:rPr>
                <w:rStyle w:val="Hipercze"/>
                <w:noProof/>
                <w:lang w:val="pl-PL"/>
              </w:rPr>
              <w:t>Wstęp</w:t>
            </w:r>
            <w:r w:rsidR="00A9709C">
              <w:rPr>
                <w:noProof/>
                <w:webHidden/>
              </w:rPr>
              <w:tab/>
            </w:r>
            <w:r w:rsidR="00A9709C">
              <w:rPr>
                <w:noProof/>
                <w:webHidden/>
              </w:rPr>
              <w:fldChar w:fldCharType="begin"/>
            </w:r>
            <w:r w:rsidR="00A9709C">
              <w:rPr>
                <w:noProof/>
                <w:webHidden/>
              </w:rPr>
              <w:instrText xml:space="preserve"> PAGEREF _Toc198485589 \h </w:instrText>
            </w:r>
            <w:r w:rsidR="00A9709C">
              <w:rPr>
                <w:noProof/>
                <w:webHidden/>
              </w:rPr>
            </w:r>
            <w:r w:rsidR="00A9709C">
              <w:rPr>
                <w:noProof/>
                <w:webHidden/>
              </w:rPr>
              <w:fldChar w:fldCharType="separate"/>
            </w:r>
            <w:r w:rsidR="00A9709C">
              <w:rPr>
                <w:noProof/>
                <w:webHidden/>
              </w:rPr>
              <w:t>2</w:t>
            </w:r>
            <w:r w:rsidR="00A9709C">
              <w:rPr>
                <w:noProof/>
                <w:webHidden/>
              </w:rPr>
              <w:fldChar w:fldCharType="end"/>
            </w:r>
          </w:hyperlink>
        </w:p>
        <w:p w14:paraId="2E79FDDF" w14:textId="6BC99925" w:rsidR="00A9709C" w:rsidRDefault="00A9709C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198485590" w:history="1">
            <w:r w:rsidRPr="00DE428C">
              <w:rPr>
                <w:rStyle w:val="Hipercze"/>
                <w:noProof/>
                <w:lang w:val="pl-PL"/>
              </w:rPr>
              <w:t>1.1. Wprowadzenie do Progressive Web Apps (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2B62" w14:textId="08BB64B1" w:rsidR="00A9709C" w:rsidRDefault="00A9709C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198485591" w:history="1">
            <w:r w:rsidRPr="00DE428C">
              <w:rPr>
                <w:rStyle w:val="Hipercze"/>
                <w:noProof/>
                <w:lang w:val="pl-PL"/>
              </w:rPr>
              <w:t>1.2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1124" w14:textId="0A156E66" w:rsidR="00A9709C" w:rsidRDefault="00A9709C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485592" w:history="1">
            <w:r w:rsidRPr="00DE428C">
              <w:rPr>
                <w:rStyle w:val="Hipercze"/>
                <w:noProof/>
                <w:lang w:val="pl-PL"/>
              </w:rPr>
              <w:t>2. Opis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50F2" w14:textId="7BCC0F17" w:rsidR="00A9709C" w:rsidRDefault="00A9709C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198485593" w:history="1">
            <w:r w:rsidRPr="00DE428C">
              <w:rPr>
                <w:rStyle w:val="Hipercze"/>
                <w:noProof/>
                <w:lang w:val="pl-PL"/>
              </w:rPr>
              <w:t>2.1. Główn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1699" w14:textId="04C49C7D" w:rsidR="00A9709C" w:rsidRDefault="00A9709C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198485594" w:history="1">
            <w:r w:rsidRPr="00DE428C">
              <w:rPr>
                <w:rStyle w:val="Hipercze"/>
                <w:noProof/>
                <w:lang w:val="pl-PL"/>
              </w:rPr>
              <w:t>2.2 Działanie w trybie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8B38" w14:textId="1391DEC0" w:rsidR="00914082" w:rsidRPr="00914082" w:rsidRDefault="00914082" w:rsidP="00914082">
          <w:r>
            <w:rPr>
              <w:b/>
              <w:bCs/>
              <w:lang w:val="pl-PL"/>
            </w:rPr>
            <w:fldChar w:fldCharType="end"/>
          </w:r>
        </w:p>
      </w:sdtContent>
    </w:sdt>
    <w:p w14:paraId="2D898FEC" w14:textId="77777777" w:rsidR="00914082" w:rsidRDefault="0091408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6C07C1C0" w14:textId="0C4E290D" w:rsidR="00914082" w:rsidRDefault="00914082" w:rsidP="00914082">
      <w:pPr>
        <w:pStyle w:val="Nagwek1"/>
        <w:numPr>
          <w:ilvl w:val="0"/>
          <w:numId w:val="2"/>
        </w:numPr>
        <w:rPr>
          <w:lang w:val="pl-PL"/>
        </w:rPr>
      </w:pPr>
      <w:bookmarkStart w:id="0" w:name="_Toc198485589"/>
      <w:r>
        <w:rPr>
          <w:lang w:val="pl-PL"/>
        </w:rPr>
        <w:lastRenderedPageBreak/>
        <w:t>Wstęp</w:t>
      </w:r>
      <w:bookmarkEnd w:id="0"/>
    </w:p>
    <w:p w14:paraId="27A9021E" w14:textId="6DE42C75" w:rsidR="00914082" w:rsidRPr="00914082" w:rsidRDefault="00914082" w:rsidP="00914082">
      <w:pPr>
        <w:pStyle w:val="Nagwek2"/>
        <w:rPr>
          <w:lang w:val="pl-PL"/>
        </w:rPr>
      </w:pPr>
      <w:bookmarkStart w:id="1" w:name="_Toc198485590"/>
      <w:r>
        <w:rPr>
          <w:lang w:val="pl-PL"/>
        </w:rPr>
        <w:t>1.1.</w:t>
      </w:r>
      <w:r w:rsidRPr="00914082">
        <w:rPr>
          <w:lang w:val="pl-PL"/>
        </w:rPr>
        <w:t xml:space="preserve"> Wprowadzenie do Progressive Web Apps (PWA)</w:t>
      </w:r>
      <w:bookmarkEnd w:id="1"/>
    </w:p>
    <w:p w14:paraId="72A6E6BE" w14:textId="731B2B38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rogresywne Aplikacje Internetowe (PWA) to nowoczesne podejście do tworzenia aplikacji webowych, które łączą najlepsze cechy stron internetowych i aplikacji natywnych. Dzięki wykorzystaniu nowoczesnych technologii webowych, takich jak Service Workery, </w:t>
      </w:r>
      <w:r>
        <w:rPr>
          <w:lang w:val="pl-PL"/>
        </w:rPr>
        <w:t xml:space="preserve">Local Storage, </w:t>
      </w:r>
      <w:r w:rsidRPr="00914082">
        <w:rPr>
          <w:lang w:val="pl-PL"/>
        </w:rPr>
        <w:t>IndexedDB, PWA oferują użytkownikom doświadczenia zbliżone do aplikacji instalowanych na urządzeniach</w:t>
      </w:r>
      <w:r>
        <w:rPr>
          <w:lang w:val="pl-PL"/>
        </w:rPr>
        <w:t xml:space="preserve"> mobilnych</w:t>
      </w:r>
      <w:r w:rsidRPr="00914082">
        <w:rPr>
          <w:lang w:val="pl-PL"/>
        </w:rPr>
        <w:t xml:space="preserve">. </w:t>
      </w:r>
      <w:r>
        <w:rPr>
          <w:lang w:val="pl-PL"/>
        </w:rPr>
        <w:br/>
      </w:r>
      <w:r w:rsidRPr="00914082">
        <w:rPr>
          <w:lang w:val="pl-PL"/>
        </w:rPr>
        <w:t>Kluczowe cechy PWA to m.in. responsywność, możliwość pracy w trybie offline, instalowalność na ekranie głównym urządzenia</w:t>
      </w:r>
      <w:r>
        <w:rPr>
          <w:lang w:val="pl-PL"/>
        </w:rPr>
        <w:t xml:space="preserve"> </w:t>
      </w:r>
      <w:r w:rsidRPr="00914082">
        <w:rPr>
          <w:lang w:val="pl-PL"/>
        </w:rPr>
        <w:t>oraz wysoka wydajność.</w:t>
      </w:r>
    </w:p>
    <w:p w14:paraId="2C626365" w14:textId="47DD7F97" w:rsidR="00914082" w:rsidRPr="00914082" w:rsidRDefault="00914082" w:rsidP="00914082">
      <w:pPr>
        <w:pStyle w:val="Nagwek2"/>
        <w:rPr>
          <w:lang w:val="pl-PL"/>
        </w:rPr>
      </w:pPr>
      <w:bookmarkStart w:id="2" w:name="_Toc198485591"/>
      <w:r w:rsidRPr="00914082">
        <w:rPr>
          <w:lang w:val="pl-PL"/>
        </w:rPr>
        <w:t>1.2. Cel projektu</w:t>
      </w:r>
      <w:bookmarkEnd w:id="2"/>
    </w:p>
    <w:p w14:paraId="558BEF8F" w14:textId="3D66FE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Celem niniejszego projektu było zaprojektowanie, zaimplementowanie oraz wdrożenie pełnoprawnej aplikacji PWA typu "Lista Zadań" (</w:t>
      </w:r>
      <w:r>
        <w:rPr>
          <w:lang w:val="pl-PL"/>
        </w:rPr>
        <w:t>ToDo List</w:t>
      </w:r>
      <w:r w:rsidRPr="00914082">
        <w:rPr>
          <w:lang w:val="pl-PL"/>
        </w:rPr>
        <w:t>). Aplikacja została stworzona w czystym języku JavaScript, bez użycia</w:t>
      </w:r>
      <w:r>
        <w:rPr>
          <w:lang w:val="pl-PL"/>
        </w:rPr>
        <w:t xml:space="preserve"> </w:t>
      </w:r>
      <w:r w:rsidRPr="00914082">
        <w:rPr>
          <w:lang w:val="pl-PL"/>
        </w:rPr>
        <w:t xml:space="preserve">frameworków  jak React, Vue czy Angular. </w:t>
      </w:r>
      <w:r>
        <w:rPr>
          <w:lang w:val="pl-PL"/>
        </w:rPr>
        <w:br/>
      </w:r>
      <w:r w:rsidRPr="00914082">
        <w:rPr>
          <w:lang w:val="pl-PL"/>
        </w:rPr>
        <w:t>Projekt zakładał implementację kluczowych mechanizmów PWA, w tym pliku manifestu, własnego Service Workera, wsparcia dla trybu offline poprzez buforowanie zasobów, integrację z IndexedDB do przechowywania danych lokalnie oraz interakcję z zewnętrznym API. Końcowym etapem było hostowanie aplikacji na darmowym serwerze oraz przygotowanie szczegółowego sprawozdania dokumentującego proces realizacji.</w:t>
      </w:r>
    </w:p>
    <w:p w14:paraId="40A0747F" w14:textId="77777777" w:rsidR="00597A24" w:rsidRDefault="00597A2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276A283" w14:textId="23D1BF31" w:rsidR="00914082" w:rsidRPr="00914082" w:rsidRDefault="00914082" w:rsidP="00597A24">
      <w:pPr>
        <w:pStyle w:val="Nagwek1"/>
        <w:rPr>
          <w:lang w:val="pl-PL"/>
        </w:rPr>
      </w:pPr>
      <w:bookmarkStart w:id="3" w:name="_Toc198485592"/>
      <w:r w:rsidRPr="00914082">
        <w:rPr>
          <w:lang w:val="pl-PL"/>
        </w:rPr>
        <w:lastRenderedPageBreak/>
        <w:t>2. Opis Funkcjonalności Aplikacji</w:t>
      </w:r>
      <w:bookmarkEnd w:id="3"/>
    </w:p>
    <w:p w14:paraId="68086FDE" w14:textId="61166DED" w:rsidR="00914082" w:rsidRPr="00914082" w:rsidRDefault="00914082" w:rsidP="00597A24">
      <w:pPr>
        <w:pStyle w:val="Nagwek2"/>
        <w:rPr>
          <w:lang w:val="pl-PL"/>
        </w:rPr>
      </w:pPr>
      <w:bookmarkStart w:id="4" w:name="_Toc198485593"/>
      <w:r w:rsidRPr="00914082">
        <w:rPr>
          <w:lang w:val="pl-PL"/>
        </w:rPr>
        <w:t>2.1. Główne funkcje</w:t>
      </w:r>
      <w:bookmarkEnd w:id="4"/>
    </w:p>
    <w:p w14:paraId="105352A4" w14:textId="0E95BC19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jako proste, ale funkcjonalne narzędzie do zarządzania codziennymi zadaniami. Główne funkcje aplikacji obejmują:</w:t>
      </w:r>
    </w:p>
    <w:p w14:paraId="13336257" w14:textId="30978257" w:rsidR="00597A24" w:rsidRDefault="00914082" w:rsidP="00914082">
      <w:pPr>
        <w:pStyle w:val="Akapitzlist"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t>Zarządzanie zadaniami (</w:t>
      </w:r>
      <w:r w:rsidR="00597A24">
        <w:rPr>
          <w:lang w:val="pl-PL"/>
        </w:rPr>
        <w:t>Strona główna</w:t>
      </w:r>
      <w:r w:rsidRPr="00597A24">
        <w:rPr>
          <w:lang w:val="pl-PL"/>
        </w:rPr>
        <w:t xml:space="preserve"> - index.html):</w:t>
      </w:r>
    </w:p>
    <w:p w14:paraId="1F628DE3" w14:textId="77777777" w:rsidR="00597A24" w:rsidRDefault="00914082" w:rsidP="00914082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Wyświetlanie listy zadań pobranych z lokalnej bazy danych IndexedDB.</w:t>
      </w:r>
    </w:p>
    <w:p w14:paraId="5EC56384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Możliwość dodawania nowych zadań za pomocą formularza "szybkiego dodawania" bezpośrednio na stronie głównej.</w:t>
      </w:r>
    </w:p>
    <w:p w14:paraId="6CFC17B1" w14:textId="77777777" w:rsidR="00597A24" w:rsidRDefault="00914082" w:rsidP="00597A24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Oznaczanie zadań jako ukończone (wizualne przekreślenie, aktualizacja statusu w IndexedDB).</w:t>
      </w:r>
    </w:p>
    <w:p w14:paraId="487B8A04" w14:textId="77777777" w:rsid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Usuwanie zadań z listy (oraz z IndexedDB).</w:t>
      </w:r>
    </w:p>
    <w:p w14:paraId="19452644" w14:textId="697855AC" w:rsidR="00C369F2" w:rsidRPr="00667950" w:rsidRDefault="00914082" w:rsidP="00667950">
      <w:pPr>
        <w:pStyle w:val="Akapitzlist"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Wyświetlanie informacji o terminie i opisie zadania (jeśli zostały dodane).</w:t>
      </w:r>
      <w:r w:rsidR="00C369F2" w:rsidRPr="00667950">
        <w:rPr>
          <w:lang w:val="pl-PL"/>
        </w:rPr>
        <w:br/>
      </w:r>
      <w:r w:rsidR="00C369F2" w:rsidRPr="00597A24">
        <w:rPr>
          <w:noProof/>
          <w:lang w:val="pl-PL"/>
        </w:rPr>
        <w:drawing>
          <wp:inline distT="0" distB="0" distL="0" distR="0" wp14:anchorId="35181B32" wp14:editId="220DA47A">
            <wp:extent cx="4131652" cy="4562475"/>
            <wp:effectExtent l="0" t="0" r="2540" b="0"/>
            <wp:docPr id="470260614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0614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486" cy="460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B39" w14:textId="77777777" w:rsidR="00667950" w:rsidRDefault="00C369F2" w:rsidP="00C369F2">
      <w:pPr>
        <w:pStyle w:val="Akapitzlist"/>
        <w:keepNext/>
        <w:rPr>
          <w:lang w:val="pl-PL"/>
        </w:rPr>
      </w:pPr>
      <w:r w:rsidRPr="00C369F2">
        <w:rPr>
          <w:noProof/>
          <w:lang w:val="pl-PL"/>
        </w:rPr>
        <w:lastRenderedPageBreak/>
        <w:drawing>
          <wp:inline distT="0" distB="0" distL="0" distR="0" wp14:anchorId="4738EB30" wp14:editId="57C47F69">
            <wp:extent cx="4686300" cy="3859687"/>
            <wp:effectExtent l="0" t="0" r="0" b="7620"/>
            <wp:docPr id="915242031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2031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079" cy="38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EBBC" w14:textId="5A379709" w:rsidR="00C369F2" w:rsidRPr="00C369F2" w:rsidRDefault="00C369F2" w:rsidP="00C369F2">
      <w:pPr>
        <w:pStyle w:val="Akapitzlist"/>
        <w:keepNext/>
        <w:rPr>
          <w:lang w:val="pl-PL"/>
        </w:rPr>
      </w:pPr>
      <w:r>
        <w:rPr>
          <w:lang w:val="pl-PL"/>
        </w:rPr>
        <w:br/>
      </w:r>
      <w:r w:rsidRPr="00C369F2">
        <w:rPr>
          <w:noProof/>
          <w:lang w:val="pl-PL"/>
        </w:rPr>
        <w:drawing>
          <wp:inline distT="0" distB="0" distL="0" distR="0" wp14:anchorId="79F4073F" wp14:editId="443D26E3">
            <wp:extent cx="4724400" cy="3865832"/>
            <wp:effectExtent l="0" t="0" r="0" b="1905"/>
            <wp:docPr id="1987834674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4674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48" cy="38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A24">
        <w:rPr>
          <w:lang w:val="pl-PL"/>
        </w:rPr>
        <w:br/>
      </w:r>
    </w:p>
    <w:p w14:paraId="3776AEE3" w14:textId="7C104BE8" w:rsidR="00597A24" w:rsidRDefault="00914082" w:rsidP="00597A24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597A24">
        <w:rPr>
          <w:lang w:val="pl-PL"/>
        </w:rPr>
        <w:lastRenderedPageBreak/>
        <w:t>Dodawanie szczegółowych zadań (</w:t>
      </w:r>
      <w:r w:rsidR="00597A24">
        <w:rPr>
          <w:lang w:val="pl-PL"/>
        </w:rPr>
        <w:t>Formularz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–</w:t>
      </w:r>
      <w:r w:rsidRPr="00597A24">
        <w:rPr>
          <w:lang w:val="pl-PL"/>
        </w:rPr>
        <w:t xml:space="preserve"> </w:t>
      </w:r>
      <w:r w:rsidR="00597A24">
        <w:rPr>
          <w:lang w:val="pl-PL"/>
        </w:rPr>
        <w:t>form.html</w:t>
      </w:r>
      <w:r w:rsidRPr="00597A24">
        <w:rPr>
          <w:lang w:val="pl-PL"/>
        </w:rPr>
        <w:t>)</w:t>
      </w:r>
      <w:r w:rsidR="00597A24">
        <w:rPr>
          <w:lang w:val="pl-PL"/>
        </w:rPr>
        <w:t>:</w:t>
      </w:r>
    </w:p>
    <w:p w14:paraId="1A083456" w14:textId="2C758A35" w:rsidR="00597A24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914082">
        <w:rPr>
          <w:lang w:val="pl-PL"/>
        </w:rPr>
        <w:t>Dedykowana podstrona z rozbudowanym formularzem pozwalającym na dodanie zadania z tytułem, opisem, terminem wykonania oraz priorytetem</w:t>
      </w:r>
    </w:p>
    <w:p w14:paraId="4F285624" w14:textId="43B43A65" w:rsidR="00597A24" w:rsidRDefault="00C369F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>
        <w:rPr>
          <w:lang w:val="pl-PL"/>
        </w:rPr>
        <w:t>Prosta w</w:t>
      </w:r>
      <w:r w:rsidR="00914082" w:rsidRPr="00597A24">
        <w:rPr>
          <w:lang w:val="pl-PL"/>
        </w:rPr>
        <w:t>alidacja danych formularza (np. wymagany tytuł).</w:t>
      </w:r>
    </w:p>
    <w:p w14:paraId="1D4D4763" w14:textId="77777777" w:rsidR="006209A9" w:rsidRDefault="00914082" w:rsidP="00667950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597A24">
        <w:rPr>
          <w:lang w:val="pl-PL"/>
        </w:rPr>
        <w:t>Zapisywanie nowych zadań w bazie IndexedDB.</w:t>
      </w:r>
      <w:r w:rsidR="00667950">
        <w:rPr>
          <w:lang w:val="pl-PL"/>
        </w:rPr>
        <w:br/>
      </w:r>
    </w:p>
    <w:p w14:paraId="0EC9D621" w14:textId="46CC0E4C" w:rsidR="006209A9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drawing>
          <wp:inline distT="0" distB="0" distL="0" distR="0" wp14:anchorId="4D75D508" wp14:editId="5396446E">
            <wp:extent cx="5457825" cy="4143375"/>
            <wp:effectExtent l="0" t="0" r="9525" b="9525"/>
            <wp:docPr id="460413953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953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 rotWithShape="1">
                    <a:blip r:embed="rId9"/>
                    <a:srcRect b="7837"/>
                    <a:stretch/>
                  </pic:blipFill>
                  <pic:spPr bwMode="auto">
                    <a:xfrm>
                      <a:off x="0" y="0"/>
                      <a:ext cx="5458456" cy="41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</w:p>
    <w:p w14:paraId="507E046E" w14:textId="52151B6C" w:rsidR="00667950" w:rsidRPr="00667950" w:rsidRDefault="00667950" w:rsidP="006209A9">
      <w:pPr>
        <w:pStyle w:val="Akapitzlist"/>
        <w:keepNext/>
        <w:rPr>
          <w:lang w:val="pl-PL"/>
        </w:rPr>
      </w:pPr>
      <w:r w:rsidRPr="00667950">
        <w:rPr>
          <w:noProof/>
          <w:lang w:val="pl-PL"/>
        </w:rPr>
        <w:lastRenderedPageBreak/>
        <w:drawing>
          <wp:inline distT="0" distB="0" distL="0" distR="0" wp14:anchorId="6297B02D" wp14:editId="25128215">
            <wp:extent cx="4914331" cy="3781425"/>
            <wp:effectExtent l="0" t="0" r="635" b="0"/>
            <wp:docPr id="1748859714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9714" name="Obraz 1" descr="Obraz zawierający tekst, zrzut ekranu, oprogramowanie, numer&#10;&#10;Zawartość wygenerowana przez sztuczną inteligencję może być niepoprawna."/>
                    <pic:cNvPicPr/>
                  </pic:nvPicPr>
                  <pic:blipFill rotWithShape="1">
                    <a:blip r:embed="rId10"/>
                    <a:srcRect b="7817"/>
                    <a:stretch/>
                  </pic:blipFill>
                  <pic:spPr bwMode="auto">
                    <a:xfrm>
                      <a:off x="0" y="0"/>
                      <a:ext cx="4929734" cy="379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667950">
        <w:rPr>
          <w:noProof/>
          <w:lang w:val="pl-PL"/>
        </w:rPr>
        <w:drawing>
          <wp:inline distT="0" distB="0" distL="0" distR="0" wp14:anchorId="7C04C3C5" wp14:editId="5DD7592C">
            <wp:extent cx="5020390" cy="4091940"/>
            <wp:effectExtent l="0" t="0" r="8890" b="3810"/>
            <wp:docPr id="1309456212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6212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112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9D7" w14:textId="77777777" w:rsidR="00667950" w:rsidRDefault="00914082" w:rsidP="00914082">
      <w:pPr>
        <w:pStyle w:val="Akapitzlist"/>
        <w:keepNext/>
        <w:numPr>
          <w:ilvl w:val="0"/>
          <w:numId w:val="3"/>
        </w:numPr>
        <w:rPr>
          <w:lang w:val="pl-PL"/>
        </w:rPr>
      </w:pPr>
      <w:r w:rsidRPr="00667950">
        <w:rPr>
          <w:lang w:val="pl-PL"/>
        </w:rPr>
        <w:t>Wyświetlanie danych z zewnętrznego API (</w:t>
      </w:r>
      <w:r w:rsidR="00667950">
        <w:rPr>
          <w:lang w:val="pl-PL"/>
        </w:rPr>
        <w:t>Dane z API</w:t>
      </w:r>
      <w:r w:rsidRPr="00667950">
        <w:rPr>
          <w:lang w:val="pl-PL"/>
        </w:rPr>
        <w:t xml:space="preserve"> </w:t>
      </w:r>
      <w:r w:rsidR="00667950">
        <w:rPr>
          <w:lang w:val="pl-PL"/>
        </w:rPr>
        <w:t>– api.data.html):</w:t>
      </w:r>
    </w:p>
    <w:p w14:paraId="7AD21224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lastRenderedPageBreak/>
        <w:t>Integracja z publicznym API (np. JSONPlaceholder) w celu pobrania i wyświetlenia przykładowych danych (np. listy postów).</w:t>
      </w:r>
    </w:p>
    <w:p w14:paraId="3D847227" w14:textId="77777777" w:rsidR="00667950" w:rsidRDefault="00914082" w:rsidP="00914082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Możliwość ręcznego odświeżenia danych z API.</w:t>
      </w:r>
    </w:p>
    <w:p w14:paraId="6DC1422C" w14:textId="77777777" w:rsidR="006209A9" w:rsidRDefault="00914082" w:rsidP="00A54C35">
      <w:pPr>
        <w:pStyle w:val="Akapitzlist"/>
        <w:keepNext/>
        <w:numPr>
          <w:ilvl w:val="1"/>
          <w:numId w:val="3"/>
        </w:numPr>
        <w:rPr>
          <w:lang w:val="pl-PL"/>
        </w:rPr>
      </w:pPr>
      <w:r w:rsidRPr="00667950">
        <w:rPr>
          <w:lang w:val="pl-PL"/>
        </w:rPr>
        <w:t>Implementacja mechanizmu buforowania odpowiedzi API, umożliwiająca przeglądanie danych w trybie offline.</w:t>
      </w:r>
      <w:r w:rsidR="00A54C35">
        <w:rPr>
          <w:lang w:val="pl-PL"/>
        </w:rPr>
        <w:br/>
      </w:r>
    </w:p>
    <w:p w14:paraId="23AE137E" w14:textId="77777777" w:rsidR="006209A9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drawing>
          <wp:inline distT="0" distB="0" distL="0" distR="0" wp14:anchorId="13558A98" wp14:editId="15AB60C6">
            <wp:extent cx="4966335" cy="3886200"/>
            <wp:effectExtent l="0" t="0" r="5715" b="0"/>
            <wp:docPr id="1413856672" name="Obraz 1" descr="Obraz zawierający tekst, elektronika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6672" name="Obraz 1" descr="Obraz zawierający tekst, elektronika, zrzut ekranu, Czcionka&#10;&#10;Zawartość wygenerowana przez sztuczną inteligencję może być niepoprawna."/>
                    <pic:cNvPicPr/>
                  </pic:nvPicPr>
                  <pic:blipFill rotWithShape="1">
                    <a:blip r:embed="rId12"/>
                    <a:srcRect b="6411"/>
                    <a:stretch/>
                  </pic:blipFill>
                  <pic:spPr bwMode="auto">
                    <a:xfrm>
                      <a:off x="0" y="0"/>
                      <a:ext cx="4983633" cy="389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A54C35">
        <w:rPr>
          <w:lang w:val="pl-PL"/>
        </w:rPr>
        <w:br/>
      </w:r>
    </w:p>
    <w:p w14:paraId="222DA8BF" w14:textId="25EA2C31" w:rsidR="00914082" w:rsidRPr="00A54C35" w:rsidRDefault="00A54C35" w:rsidP="006209A9">
      <w:pPr>
        <w:pStyle w:val="Akapitzlist"/>
        <w:keepNext/>
        <w:rPr>
          <w:lang w:val="pl-PL"/>
        </w:rPr>
      </w:pPr>
      <w:r w:rsidRPr="00A54C35">
        <w:rPr>
          <w:noProof/>
          <w:lang w:val="pl-PL"/>
        </w:rPr>
        <w:lastRenderedPageBreak/>
        <w:drawing>
          <wp:inline distT="0" distB="0" distL="0" distR="0" wp14:anchorId="78897E69" wp14:editId="0DAFA218">
            <wp:extent cx="4719320" cy="3609975"/>
            <wp:effectExtent l="0" t="0" r="5080" b="9525"/>
            <wp:docPr id="1035159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9524" name=""/>
                    <pic:cNvPicPr/>
                  </pic:nvPicPr>
                  <pic:blipFill rotWithShape="1">
                    <a:blip r:embed="rId13"/>
                    <a:srcRect b="7268"/>
                    <a:stretch/>
                  </pic:blipFill>
                  <pic:spPr bwMode="auto">
                    <a:xfrm>
                      <a:off x="0" y="0"/>
                      <a:ext cx="4725207" cy="36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71F1" w14:textId="77777777" w:rsidR="00914082" w:rsidRPr="00914082" w:rsidRDefault="00914082" w:rsidP="00914082">
      <w:pPr>
        <w:rPr>
          <w:lang w:val="pl-PL"/>
        </w:rPr>
      </w:pPr>
    </w:p>
    <w:p w14:paraId="46FFA3D5" w14:textId="30BB321D" w:rsidR="00914082" w:rsidRPr="00914082" w:rsidRDefault="00A54C35" w:rsidP="00A54C35">
      <w:pPr>
        <w:pStyle w:val="Nagwek2"/>
        <w:rPr>
          <w:lang w:val="pl-PL"/>
        </w:rPr>
      </w:pPr>
      <w:bookmarkStart w:id="5" w:name="_Toc198485594"/>
      <w:r>
        <w:rPr>
          <w:lang w:val="pl-PL"/>
        </w:rPr>
        <w:t xml:space="preserve">2.2 </w:t>
      </w:r>
      <w:r w:rsidR="00914082" w:rsidRPr="00914082">
        <w:rPr>
          <w:lang w:val="pl-PL"/>
        </w:rPr>
        <w:t>Działanie w trybie offline</w:t>
      </w:r>
      <w:bookmarkEnd w:id="5"/>
    </w:p>
    <w:p w14:paraId="0DBF03BD" w14:textId="77777777" w:rsidR="00A54C35" w:rsidRDefault="00914082" w:rsidP="00914082">
      <w:pPr>
        <w:rPr>
          <w:lang w:val="pl-PL"/>
        </w:rPr>
      </w:pPr>
      <w:r w:rsidRPr="00914082">
        <w:rPr>
          <w:lang w:val="pl-PL"/>
        </w:rPr>
        <w:t>Aplikacja została zaprojektowana z myślą o działaniu w trybie offline:</w:t>
      </w:r>
    </w:p>
    <w:p w14:paraId="435F0C91" w14:textId="75407CC8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zasobów aplikacj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 xml:space="preserve">Za pomocą Service Workera, kluczowe zasoby aplikacji (pliki HTML, CSS, JavaScript, manifest, ikony) są buforowane podczas pierwszej </w:t>
      </w:r>
      <w:r w:rsidR="00A54C35">
        <w:rPr>
          <w:lang w:val="pl-PL"/>
        </w:rPr>
        <w:t>wizyty.</w:t>
      </w:r>
      <w:r w:rsidRPr="00A54C35">
        <w:rPr>
          <w:lang w:val="pl-PL"/>
        </w:rPr>
        <w:t xml:space="preserve"> Umożliwia to uruchomienie i nawigację po aplikacji bez dostępu do internetu.</w:t>
      </w:r>
    </w:p>
    <w:p w14:paraId="52E25896" w14:textId="77777777" w:rsid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Lokalne przechowywanie danych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>Zadania użytkownika są przechowywane w IndexedDB, co oznacza, że są dostępne i modyfikowalne nawet w trybie offline. Wszelkie zmiany są zapisywane lokalnie.</w:t>
      </w:r>
    </w:p>
    <w:p w14:paraId="1CECC168" w14:textId="0AF4E435" w:rsidR="00914082" w:rsidRPr="00A54C35" w:rsidRDefault="00914082" w:rsidP="00914082">
      <w:pPr>
        <w:pStyle w:val="Akapitzlist"/>
        <w:numPr>
          <w:ilvl w:val="0"/>
          <w:numId w:val="5"/>
        </w:numPr>
        <w:rPr>
          <w:lang w:val="pl-PL"/>
        </w:rPr>
      </w:pPr>
      <w:r w:rsidRPr="00A54C35">
        <w:rPr>
          <w:lang w:val="pl-PL"/>
        </w:rPr>
        <w:t>Buforowanie danych z API:</w:t>
      </w:r>
      <w:r w:rsidR="00A54C35">
        <w:rPr>
          <w:lang w:val="pl-PL"/>
        </w:rPr>
        <w:t xml:space="preserve"> </w:t>
      </w:r>
      <w:r w:rsidRPr="00A54C35">
        <w:rPr>
          <w:lang w:val="pl-PL"/>
        </w:rPr>
        <w:t>Dane pobierane z zewnętrznego API są również buforowane. Przy braku połączenia aplikacja próbuje załadować ostatnio pobrane dane z pamięci podręcznej</w:t>
      </w:r>
      <w:r w:rsidR="00A54C35">
        <w:rPr>
          <w:lang w:val="pl-PL"/>
        </w:rPr>
        <w:t>.</w:t>
      </w:r>
    </w:p>
    <w:p w14:paraId="2698EE19" w14:textId="77777777" w:rsidR="00D523EC" w:rsidRDefault="00D523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4E7AC883" w14:textId="3D7A0D3B" w:rsidR="00914082" w:rsidRPr="00914082" w:rsidRDefault="00914082" w:rsidP="00331218">
      <w:pPr>
        <w:pStyle w:val="Nagwek1"/>
        <w:rPr>
          <w:lang w:val="pl-PL"/>
        </w:rPr>
      </w:pPr>
      <w:r w:rsidRPr="00914082">
        <w:rPr>
          <w:lang w:val="pl-PL"/>
        </w:rPr>
        <w:lastRenderedPageBreak/>
        <w:t>3. Opis Techniczny Krok po Kroku</w:t>
      </w:r>
    </w:p>
    <w:p w14:paraId="450CDB31" w14:textId="0E5A7178" w:rsidR="00914082" w:rsidRPr="00914082" w:rsidRDefault="00914082" w:rsidP="00331218">
      <w:pPr>
        <w:pStyle w:val="Nagwek2"/>
        <w:rPr>
          <w:lang w:val="pl-PL"/>
        </w:rPr>
      </w:pPr>
      <w:r w:rsidRPr="00914082">
        <w:rPr>
          <w:lang w:val="pl-PL"/>
        </w:rPr>
        <w:t>3.1. Konfiguracja środowiska</w:t>
      </w:r>
    </w:p>
    <w:p w14:paraId="3C69EA8B" w14:textId="77777777" w:rsidR="00331218" w:rsidRDefault="00914082" w:rsidP="00914082">
      <w:pPr>
        <w:rPr>
          <w:lang w:val="pl-PL"/>
        </w:rPr>
      </w:pPr>
      <w:r w:rsidRPr="00914082">
        <w:rPr>
          <w:lang w:val="pl-PL"/>
        </w:rPr>
        <w:t>Do realizacji projektu wykorzystano następujące narzędzia i technologie:</w:t>
      </w:r>
    </w:p>
    <w:p w14:paraId="179931CA" w14:textId="77777777" w:rsid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Edytor kodu:</w:t>
      </w:r>
      <w:r w:rsidR="00331218" w:rsidRPr="00331218">
        <w:rPr>
          <w:lang w:val="pl-PL"/>
        </w:rPr>
        <w:t xml:space="preserve"> </w:t>
      </w:r>
      <w:r w:rsidRPr="00331218">
        <w:rPr>
          <w:lang w:val="pl-PL"/>
        </w:rPr>
        <w:t xml:space="preserve"> </w:t>
      </w:r>
      <w:r w:rsidR="00331218" w:rsidRPr="00331218">
        <w:rPr>
          <w:lang w:val="pl-PL"/>
        </w:rPr>
        <w:t>Webstorm</w:t>
      </w:r>
    </w:p>
    <w:p w14:paraId="26DC8D1A" w14:textId="77777777" w:rsidR="00331218" w:rsidRDefault="00331218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914082">
        <w:rPr>
          <w:lang w:val="pl-PL"/>
        </w:rPr>
        <w:t>Przeglądarka internetowa</w:t>
      </w:r>
      <w:r>
        <w:rPr>
          <w:lang w:val="pl-PL"/>
        </w:rPr>
        <w:t xml:space="preserve"> (testowa): </w:t>
      </w:r>
      <w:r w:rsidR="00914082" w:rsidRPr="00914082">
        <w:rPr>
          <w:lang w:val="pl-PL"/>
        </w:rPr>
        <w:t>Google Chrome</w:t>
      </w:r>
      <w:r>
        <w:rPr>
          <w:lang w:val="pl-PL"/>
        </w:rPr>
        <w:t xml:space="preserve"> (najnowsza wersja)</w:t>
      </w:r>
    </w:p>
    <w:p w14:paraId="4814FAFF" w14:textId="77777777" w:rsidR="00331218" w:rsidRDefault="00914082" w:rsidP="00914082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Języki programowania:</w:t>
      </w:r>
      <w:r w:rsidR="00331218">
        <w:rPr>
          <w:lang w:val="pl-PL"/>
        </w:rPr>
        <w:t xml:space="preserve"> </w:t>
      </w:r>
      <w:r w:rsidRPr="00331218">
        <w:rPr>
          <w:lang w:val="pl-PL"/>
        </w:rPr>
        <w:t>HTML5, CSS3, JavaScript (ES6+).</w:t>
      </w:r>
    </w:p>
    <w:p w14:paraId="4C95C0B9" w14:textId="5B404372" w:rsidR="00331218" w:rsidRPr="00331218" w:rsidRDefault="00914082" w:rsidP="00331218">
      <w:pPr>
        <w:pStyle w:val="Akapitzlist"/>
        <w:numPr>
          <w:ilvl w:val="0"/>
          <w:numId w:val="6"/>
        </w:numPr>
        <w:rPr>
          <w:lang w:val="pl-PL"/>
        </w:rPr>
      </w:pPr>
      <w:r w:rsidRPr="00331218">
        <w:rPr>
          <w:lang w:val="pl-PL"/>
        </w:rPr>
        <w:t>System kontroli wersji</w:t>
      </w:r>
      <w:r w:rsidR="00331218">
        <w:rPr>
          <w:lang w:val="pl-PL"/>
        </w:rPr>
        <w:t>: Git</w:t>
      </w:r>
    </w:p>
    <w:p w14:paraId="460B5C96" w14:textId="369CF8C1" w:rsidR="00914082" w:rsidRPr="00914082" w:rsidRDefault="00914082" w:rsidP="006F50F4">
      <w:pPr>
        <w:pStyle w:val="Nagwek2"/>
        <w:rPr>
          <w:lang w:val="pl-PL"/>
        </w:rPr>
      </w:pPr>
      <w:r w:rsidRPr="00914082">
        <w:rPr>
          <w:lang w:val="pl-PL"/>
        </w:rPr>
        <w:t>3.2. Struktura projektu</w:t>
      </w:r>
    </w:p>
    <w:p w14:paraId="7D276A16" w14:textId="74D3BAC6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Projekt został zorganizowany w następujący</w:t>
      </w:r>
      <w:r w:rsidR="006F50F4">
        <w:rPr>
          <w:lang w:val="pl-PL"/>
        </w:rPr>
        <w:t xml:space="preserve"> prosty</w:t>
      </w:r>
      <w:r w:rsidRPr="00914082">
        <w:rPr>
          <w:lang w:val="pl-PL"/>
        </w:rPr>
        <w:t xml:space="preserve"> sposób:</w:t>
      </w:r>
    </w:p>
    <w:p w14:paraId="6C1DCBA5" w14:textId="14084896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index.html</w:t>
      </w:r>
      <w:r w:rsidR="006F50F4">
        <w:rPr>
          <w:lang w:val="pl-PL"/>
        </w:rPr>
        <w:t xml:space="preserve"> - S</w:t>
      </w:r>
      <w:r w:rsidRPr="006F50F4">
        <w:rPr>
          <w:lang w:val="pl-PL"/>
        </w:rPr>
        <w:t xml:space="preserve">trona </w:t>
      </w:r>
      <w:r w:rsidR="006F50F4">
        <w:rPr>
          <w:lang w:val="pl-PL"/>
        </w:rPr>
        <w:t xml:space="preserve">główna </w:t>
      </w:r>
      <w:r w:rsidRPr="006F50F4">
        <w:rPr>
          <w:lang w:val="pl-PL"/>
        </w:rPr>
        <w:t>aplikacji</w:t>
      </w:r>
    </w:p>
    <w:p w14:paraId="4E1A6A4F" w14:textId="0ED995F1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z formularzem dodawania zada</w:t>
      </w:r>
      <w:r w:rsidRPr="006F50F4">
        <w:rPr>
          <w:rFonts w:ascii="Aptos" w:hAnsi="Aptos" w:cs="Aptos"/>
          <w:lang w:val="pl-PL"/>
        </w:rPr>
        <w:t>ń</w:t>
      </w:r>
    </w:p>
    <w:p w14:paraId="666D2BCB" w14:textId="71A69BE0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-data.html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Strona wy</w:t>
      </w:r>
      <w:r w:rsidRPr="006F50F4">
        <w:rPr>
          <w:rFonts w:ascii="Aptos" w:hAnsi="Aptos" w:cs="Aptos"/>
          <w:lang w:val="pl-PL"/>
        </w:rPr>
        <w:t>ś</w:t>
      </w:r>
      <w:r w:rsidRPr="006F50F4">
        <w:rPr>
          <w:lang w:val="pl-PL"/>
        </w:rPr>
        <w:t>wietlaj</w:t>
      </w:r>
      <w:r w:rsidRPr="006F50F4">
        <w:rPr>
          <w:rFonts w:ascii="Aptos" w:hAnsi="Aptos" w:cs="Aptos"/>
          <w:lang w:val="pl-PL"/>
        </w:rPr>
        <w:t>ą</w:t>
      </w:r>
      <w:r w:rsidRPr="006F50F4">
        <w:rPr>
          <w:lang w:val="pl-PL"/>
        </w:rPr>
        <w:t>ca dane z API</w:t>
      </w:r>
    </w:p>
    <w:p w14:paraId="0535F573" w14:textId="71D5C6A9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style.cs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>wny arkusz styl</w:t>
      </w:r>
      <w:r w:rsidRPr="006F50F4">
        <w:rPr>
          <w:rFonts w:ascii="Aptos" w:hAnsi="Aptos" w:cs="Aptos"/>
          <w:lang w:val="pl-PL"/>
        </w:rPr>
        <w:t>ó</w:t>
      </w:r>
      <w:r w:rsidRPr="006F50F4">
        <w:rPr>
          <w:lang w:val="pl-PL"/>
        </w:rPr>
        <w:t>w</w:t>
      </w:r>
    </w:p>
    <w:p w14:paraId="0215E312" w14:textId="0B103D3D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p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G</w:t>
      </w:r>
      <w:r w:rsidRPr="006F50F4">
        <w:rPr>
          <w:rFonts w:ascii="Aptos" w:hAnsi="Aptos" w:cs="Aptos"/>
          <w:lang w:val="pl-PL"/>
        </w:rPr>
        <w:t>łó</w:t>
      </w:r>
      <w:r w:rsidRPr="006F50F4">
        <w:rPr>
          <w:lang w:val="pl-PL"/>
        </w:rPr>
        <w:t xml:space="preserve">wny </w:t>
      </w:r>
      <w:r w:rsidR="006F50F4">
        <w:rPr>
          <w:lang w:val="pl-PL"/>
        </w:rPr>
        <w:t>plik JS</w:t>
      </w:r>
      <w:r w:rsidRPr="006F50F4">
        <w:rPr>
          <w:lang w:val="pl-PL"/>
        </w:rPr>
        <w:t xml:space="preserve"> aplikacji</w:t>
      </w:r>
    </w:p>
    <w:p w14:paraId="1CB4D60D" w14:textId="68972C85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manifest.json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Plik manifestu PWA</w:t>
      </w:r>
    </w:p>
    <w:p w14:paraId="60846027" w14:textId="62EA17EA" w:rsidR="00914082" w:rsidRPr="00914082" w:rsidRDefault="00914082" w:rsidP="006F50F4">
      <w:pPr>
        <w:pStyle w:val="Akapitzlist"/>
        <w:numPr>
          <w:ilvl w:val="0"/>
          <w:numId w:val="7"/>
        </w:numPr>
      </w:pPr>
      <w:r w:rsidRPr="00914082">
        <w:t>service-worker.js</w:t>
      </w:r>
      <w:r w:rsidR="006F50F4">
        <w:t xml:space="preserve"> - </w:t>
      </w:r>
      <w:r w:rsidRPr="00914082">
        <w:t>Skrypt Service Workera</w:t>
      </w:r>
    </w:p>
    <w:p w14:paraId="5169A82F" w14:textId="416E4AA8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 xml:space="preserve">Folder na dodatkowe skrypty </w:t>
      </w:r>
      <w:r w:rsidR="006F50F4">
        <w:rPr>
          <w:lang w:val="pl-PL"/>
        </w:rPr>
        <w:t>JS</w:t>
      </w:r>
    </w:p>
    <w:p w14:paraId="5D66021E" w14:textId="0558C227" w:rsidR="00914082" w:rsidRPr="006F50F4" w:rsidRDefault="00914082" w:rsidP="006F50F4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form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Logika formularza z form.html i IndexedDB</w:t>
      </w:r>
    </w:p>
    <w:p w14:paraId="28CC1829" w14:textId="5C167500" w:rsidR="00914082" w:rsidRPr="006F50F4" w:rsidRDefault="00914082" w:rsidP="00914082">
      <w:pPr>
        <w:pStyle w:val="Akapitzlist"/>
        <w:numPr>
          <w:ilvl w:val="0"/>
          <w:numId w:val="7"/>
        </w:numPr>
        <w:rPr>
          <w:lang w:val="pl-PL"/>
        </w:rPr>
      </w:pPr>
      <w:r w:rsidRPr="006F50F4">
        <w:rPr>
          <w:lang w:val="pl-PL"/>
        </w:rPr>
        <w:t>api.js</w:t>
      </w:r>
      <w:r w:rsidR="006F50F4">
        <w:rPr>
          <w:lang w:val="pl-PL"/>
        </w:rPr>
        <w:t xml:space="preserve"> - </w:t>
      </w:r>
      <w:r w:rsidRPr="006F50F4">
        <w:rPr>
          <w:lang w:val="pl-PL"/>
        </w:rPr>
        <w:t>Logika pobierania i buforowania danych API</w:t>
      </w:r>
    </w:p>
    <w:p w14:paraId="0B2132C4" w14:textId="77777777" w:rsidR="007A2DF0" w:rsidRDefault="007A2DF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0BCFBD6" w14:textId="608FE3C0" w:rsidR="00914082" w:rsidRPr="00914082" w:rsidRDefault="00914082" w:rsidP="006F50F4">
      <w:pPr>
        <w:pStyle w:val="Nagwek2"/>
        <w:rPr>
          <w:lang w:val="pl-PL"/>
        </w:rPr>
      </w:pPr>
      <w:r w:rsidRPr="00914082">
        <w:rPr>
          <w:lang w:val="pl-PL"/>
        </w:rPr>
        <w:lastRenderedPageBreak/>
        <w:t>3.3. Tworzenie i podłączenie manifestu</w:t>
      </w:r>
    </w:p>
    <w:p w14:paraId="4D163C60" w14:textId="57ACA19B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Plik </w:t>
      </w:r>
      <w:r w:rsidRPr="007A2DF0">
        <w:rPr>
          <w:b/>
          <w:bCs/>
          <w:lang w:val="pl-PL"/>
        </w:rPr>
        <w:t>manifest.jso</w:t>
      </w:r>
      <w:r w:rsidR="007A2DF0" w:rsidRPr="007A2DF0">
        <w:rPr>
          <w:b/>
          <w:bCs/>
          <w:lang w:val="pl-PL"/>
        </w:rPr>
        <w:t>n</w:t>
      </w:r>
      <w:r w:rsidRPr="00914082">
        <w:rPr>
          <w:lang w:val="pl-PL"/>
        </w:rPr>
        <w:t xml:space="preserve"> dostarcza przeglądarce metadanych o aplikacji, umożliwiając jej "instalację" i kontrolę nad sposobem wyświetlania.</w:t>
      </w:r>
    </w:p>
    <w:p w14:paraId="591E9A53" w14:textId="005F48DA" w:rsidR="00914082" w:rsidRPr="007A2DF0" w:rsidRDefault="007A2DF0" w:rsidP="00914082">
      <w:pPr>
        <w:rPr>
          <w:lang w:val="pl-PL"/>
        </w:rPr>
      </w:pPr>
      <w:r>
        <w:rPr>
          <w:lang w:val="pl-PL"/>
        </w:rPr>
        <w:t xml:space="preserve">Zawartość przykładowego pliku </w:t>
      </w:r>
      <w:r>
        <w:rPr>
          <w:b/>
          <w:bCs/>
          <w:lang w:val="pl-PL"/>
        </w:rPr>
        <w:t>manifest.json</w:t>
      </w:r>
      <w:r>
        <w:rPr>
          <w:lang w:val="pl-PL"/>
        </w:rPr>
        <w:t>:</w:t>
      </w:r>
      <w:r>
        <w:rPr>
          <w:lang w:val="pl-PL"/>
        </w:rPr>
        <w:br/>
      </w:r>
      <w:r w:rsidRPr="007A2DF0">
        <w:rPr>
          <w:lang w:val="pl-PL"/>
        </w:rPr>
        <w:drawing>
          <wp:inline distT="0" distB="0" distL="0" distR="0" wp14:anchorId="627A81CD" wp14:editId="053515BF">
            <wp:extent cx="5943600" cy="2845435"/>
            <wp:effectExtent l="0" t="0" r="0" b="0"/>
            <wp:docPr id="1683032424" name="Obraz 1" descr="Obraz zawierający tekst, zrzut ekranu, oprogramowanie, komput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2424" name="Obraz 1" descr="Obraz zawierający tekst, zrzut ekranu, oprogramowanie, komput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3D6B" w14:textId="46C3153F" w:rsidR="00914082" w:rsidRPr="007A2DF0" w:rsidRDefault="00914082" w:rsidP="00914082">
      <w:pPr>
        <w:rPr>
          <w:lang w:val="pl-PL"/>
        </w:rPr>
      </w:pPr>
      <w:r w:rsidRPr="00914082">
        <w:rPr>
          <w:lang w:val="pl-PL"/>
        </w:rPr>
        <w:t>Podłączenie do HTML:</w:t>
      </w:r>
      <w:r w:rsidR="007A2DF0">
        <w:rPr>
          <w:lang w:val="pl-PL"/>
        </w:rPr>
        <w:t xml:space="preserve"> </w:t>
      </w:r>
      <w:r w:rsidRPr="00914082">
        <w:rPr>
          <w:lang w:val="pl-PL"/>
        </w:rPr>
        <w:t xml:space="preserve">Manifest jest podłączany do każdego pliku HTML w sekcji </w:t>
      </w:r>
      <w:r w:rsidRPr="007A2DF0">
        <w:rPr>
          <w:b/>
          <w:bCs/>
          <w:lang w:val="pl-PL"/>
        </w:rPr>
        <w:t>&lt;head&gt;</w:t>
      </w:r>
      <w:r w:rsidR="007A2DF0" w:rsidRPr="007A2DF0">
        <w:rPr>
          <w:lang w:val="pl-PL"/>
        </w:rPr>
        <w:t>:</w:t>
      </w:r>
    </w:p>
    <w:p w14:paraId="7D193C43" w14:textId="77777777" w:rsidR="0004100F" w:rsidRDefault="007A2DF0" w:rsidP="00914082">
      <w:r w:rsidRPr="007A2DF0">
        <w:drawing>
          <wp:inline distT="0" distB="0" distL="0" distR="0" wp14:anchorId="3F88A85A" wp14:editId="7D20648A">
            <wp:extent cx="5543550" cy="1247775"/>
            <wp:effectExtent l="0" t="0" r="0" b="9525"/>
            <wp:docPr id="1274004459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459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7714" w14:textId="4D8E99DA" w:rsidR="00914082" w:rsidRPr="0004100F" w:rsidRDefault="00914082" w:rsidP="0004100F">
      <w:pPr>
        <w:pStyle w:val="Nagwek2"/>
      </w:pPr>
      <w:r w:rsidRPr="00914082">
        <w:rPr>
          <w:lang w:val="pl-PL"/>
        </w:rPr>
        <w:t>3.4. Tworzenie i rejestracja Service Workera</w:t>
      </w:r>
    </w:p>
    <w:p w14:paraId="4173FE6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Service Worker (SW) to skrypt działający w tle, niezależnie od strony internetowej, umożliwiający m.in. przechwytywanie żądań sieciowych, zarządzanie pamięcią podręczną i obsługę powiadomień push.</w:t>
      </w:r>
    </w:p>
    <w:p w14:paraId="083150C9" w14:textId="206FF1AF" w:rsidR="00914082" w:rsidRPr="00914082" w:rsidRDefault="0004100F" w:rsidP="00914082">
      <w:pPr>
        <w:rPr>
          <w:lang w:val="pl-PL"/>
        </w:rPr>
      </w:pPr>
      <w:r>
        <w:rPr>
          <w:lang w:val="pl-PL"/>
        </w:rPr>
        <w:t xml:space="preserve">Kluczowe elementy implementacji SW: </w:t>
      </w:r>
    </w:p>
    <w:p w14:paraId="5EDDC4C6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>Instalacja</w:t>
      </w:r>
      <w:r w:rsidR="0004100F" w:rsidRPr="0004100F">
        <w:rPr>
          <w:lang w:val="pl-PL"/>
        </w:rPr>
        <w:t xml:space="preserve">: </w:t>
      </w:r>
      <w:r w:rsidRPr="0004100F">
        <w:rPr>
          <w:lang w:val="pl-PL"/>
        </w:rPr>
        <w:t xml:space="preserve">Podczas instalacji SW, zdefiniowana lista zasobów </w:t>
      </w:r>
      <w:r w:rsidR="0004100F" w:rsidRPr="0004100F">
        <w:rPr>
          <w:lang w:val="pl-PL"/>
        </w:rPr>
        <w:t>(</w:t>
      </w:r>
      <w:r w:rsidRPr="0004100F">
        <w:rPr>
          <w:lang w:val="pl-PL"/>
        </w:rPr>
        <w:t xml:space="preserve">np. HTML, CSS, JS, ikony) jest pobierana i zapisywana w pamięci podręcznej (Cache API). Użyto </w:t>
      </w:r>
      <w:r w:rsidRPr="0004100F">
        <w:rPr>
          <w:b/>
          <w:bCs/>
          <w:lang w:val="pl-PL"/>
        </w:rPr>
        <w:t>self.skipWaiting()</w:t>
      </w:r>
      <w:r w:rsidRPr="0004100F">
        <w:rPr>
          <w:lang w:val="pl-PL"/>
        </w:rPr>
        <w:t xml:space="preserve"> aby nowy SW aktywował się szybciej.</w:t>
      </w:r>
    </w:p>
    <w:p w14:paraId="54725038" w14:textId="77777777" w:rsidR="0004100F" w:rsidRDefault="00914082" w:rsidP="0091408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lastRenderedPageBreak/>
        <w:t>Aktywacja</w:t>
      </w:r>
      <w:r w:rsidR="0004100F">
        <w:rPr>
          <w:lang w:val="pl-PL"/>
        </w:rPr>
        <w:t xml:space="preserve">: </w:t>
      </w:r>
      <w:r w:rsidRPr="0004100F">
        <w:rPr>
          <w:lang w:val="pl-PL"/>
        </w:rPr>
        <w:t xml:space="preserve">Podczas aktywacji, SW usuwa stare, nieużywane wersje pamięci podręcznej i przejmuje kontrolę nad klientami </w:t>
      </w:r>
      <w:r w:rsidR="0004100F">
        <w:rPr>
          <w:lang w:val="pl-PL"/>
        </w:rPr>
        <w:t>(</w:t>
      </w:r>
      <w:r w:rsidR="0004100F" w:rsidRPr="0004100F">
        <w:rPr>
          <w:lang w:val="pl-PL"/>
        </w:rPr>
        <w:t>self.clients.claim()</w:t>
      </w:r>
      <w:r w:rsidR="0004100F">
        <w:rPr>
          <w:lang w:val="pl-PL"/>
        </w:rPr>
        <w:t xml:space="preserve"> ).</w:t>
      </w:r>
    </w:p>
    <w:p w14:paraId="522B15F3" w14:textId="77777777" w:rsidR="007B13F2" w:rsidRDefault="00914082" w:rsidP="007B13F2">
      <w:pPr>
        <w:pStyle w:val="Akapitzlist"/>
        <w:numPr>
          <w:ilvl w:val="0"/>
          <w:numId w:val="8"/>
        </w:numPr>
        <w:rPr>
          <w:lang w:val="pl-PL"/>
        </w:rPr>
      </w:pPr>
      <w:r w:rsidRPr="0004100F">
        <w:rPr>
          <w:lang w:val="pl-PL"/>
        </w:rPr>
        <w:t xml:space="preserve">Przechwytywanie żądań </w:t>
      </w:r>
      <w:r w:rsidR="007B13F2">
        <w:rPr>
          <w:lang w:val="pl-PL"/>
        </w:rPr>
        <w:t>(fetch</w:t>
      </w:r>
      <w:r w:rsidRPr="0004100F">
        <w:rPr>
          <w:lang w:val="pl-PL"/>
        </w:rPr>
        <w:t>):</w:t>
      </w:r>
      <w:r w:rsidR="007B13F2">
        <w:rPr>
          <w:lang w:val="pl-PL"/>
        </w:rPr>
        <w:t xml:space="preserve"> </w:t>
      </w:r>
      <w:r w:rsidRPr="0004100F">
        <w:rPr>
          <w:lang w:val="pl-PL"/>
        </w:rPr>
        <w:t xml:space="preserve">SW przechwytuje wszystkie żądania sieciowe pochodzące z aplikacji. Dla zasobów zdefiniowanych w </w:t>
      </w:r>
      <w:r w:rsidRPr="007B13F2">
        <w:rPr>
          <w:b/>
          <w:bCs/>
          <w:lang w:val="pl-PL"/>
        </w:rPr>
        <w:t>urlsToCache</w:t>
      </w:r>
      <w:r w:rsidRPr="0004100F">
        <w:rPr>
          <w:lang w:val="pl-PL"/>
        </w:rPr>
        <w:t xml:space="preserve"> zastosowano strategię *Cache First*: najpierw sprawdzana jest pamięć podręczna; jeśli zasób tam jest, jest zwracany. W przeciwnym razie, zasób jest pobierany z sieci, a następnie dodawany do cache.</w:t>
      </w:r>
    </w:p>
    <w:p w14:paraId="266CE830" w14:textId="7D514826" w:rsidR="00914082" w:rsidRPr="00914082" w:rsidRDefault="00914082" w:rsidP="003C492E">
      <w:pPr>
        <w:pStyle w:val="Akapitzlist"/>
        <w:numPr>
          <w:ilvl w:val="0"/>
          <w:numId w:val="8"/>
        </w:numPr>
        <w:rPr>
          <w:lang w:val="pl-PL"/>
        </w:rPr>
      </w:pPr>
      <w:r w:rsidRPr="00914082">
        <w:rPr>
          <w:lang w:val="pl-PL"/>
        </w:rPr>
        <w:t>Rejestracja Service Workera (w `app.js`):</w:t>
      </w:r>
      <w:r w:rsidR="003C492E">
        <w:rPr>
          <w:lang w:val="pl-PL"/>
        </w:rPr>
        <w:br/>
      </w:r>
      <w:r w:rsidR="003C492E" w:rsidRPr="003C492E">
        <w:rPr>
          <w:lang w:val="pl-PL"/>
        </w:rPr>
        <w:drawing>
          <wp:inline distT="0" distB="0" distL="0" distR="0" wp14:anchorId="3249C9AC" wp14:editId="28AE83B1">
            <wp:extent cx="5666568" cy="2143125"/>
            <wp:effectExtent l="0" t="0" r="0" b="0"/>
            <wp:docPr id="1367152984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2984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225" cy="21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D22" w14:textId="2F473E12" w:rsidR="00914082" w:rsidRPr="00914082" w:rsidRDefault="00914082" w:rsidP="00177F6E">
      <w:pPr>
        <w:pStyle w:val="Nagwek2"/>
        <w:rPr>
          <w:lang w:val="pl-PL"/>
        </w:rPr>
      </w:pPr>
      <w:r w:rsidRPr="00914082">
        <w:rPr>
          <w:lang w:val="pl-PL"/>
        </w:rPr>
        <w:t>3.5. Integracja z API</w:t>
      </w:r>
    </w:p>
    <w:p w14:paraId="5DB78949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Strona `api-data.html` integruje się z zewnętrznym API (JSONPlaceholder) w celu pobrania i wyświetlenia danych.</w:t>
      </w:r>
    </w:p>
    <w:p w14:paraId="651AAE9A" w14:textId="77777777" w:rsidR="00914082" w:rsidRPr="00914082" w:rsidRDefault="00914082" w:rsidP="00914082">
      <w:pPr>
        <w:rPr>
          <w:lang w:val="pl-PL"/>
        </w:rPr>
      </w:pPr>
    </w:p>
    <w:p w14:paraId="4BA9382A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Pobieranie danych:** Użyto standardowego `fetch` API do wysyłania żądań GET.</w:t>
      </w:r>
    </w:p>
    <w:p w14:paraId="35DC848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Wyświetlanie danych:** Pobrane dane (posty) są dynamicznie renderowane na stronie.</w:t>
      </w:r>
    </w:p>
    <w:p w14:paraId="67D48CF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Buforowanie odpowiedzi API:** Zaimplementowano własną logikę buforowania w `js/api.js` (niezależnie od głównego SW dla zasobów aplikacji):</w:t>
      </w:r>
    </w:p>
    <w:p w14:paraId="60302DAD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Odpowiedzi z API są zapisywane w dedykowanej pamięci podręcznej (`api-data-cache-v1`) przy użyciu Cache API.</w:t>
      </w:r>
    </w:p>
    <w:p w14:paraId="3355392A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Przy braku połączenia lub błędzie sieci, aplikacja próbuje załadować dane z tej pamięci podręcznej.</w:t>
      </w:r>
    </w:p>
    <w:p w14:paraId="677EC8A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Przycisk "Pobierz Nowe Dane" pozwala na wymuszenie próby pobrania świeżych danych z sieci.</w:t>
      </w:r>
    </w:p>
    <w:p w14:paraId="05E400E4" w14:textId="77777777" w:rsidR="00914082" w:rsidRPr="00914082" w:rsidRDefault="00914082" w:rsidP="00914082">
      <w:pPr>
        <w:rPr>
          <w:lang w:val="pl-PL"/>
        </w:rPr>
      </w:pPr>
    </w:p>
    <w:p w14:paraId="1702DEFB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>### 3.6. Strategia cache i konfiguracja offline</w:t>
      </w:r>
    </w:p>
    <w:p w14:paraId="643106D8" w14:textId="77777777" w:rsidR="00914082" w:rsidRPr="00914082" w:rsidRDefault="00914082" w:rsidP="00914082">
      <w:pPr>
        <w:rPr>
          <w:lang w:val="pl-PL"/>
        </w:rPr>
      </w:pPr>
    </w:p>
    <w:p w14:paraId="47E0672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Zasoby aplikacji (App Shell):** Strategia *Cache First* zaimplementowana w `service-worker.js`. Kluczowe pliki są buforowane podczas instalacji SW.</w:t>
      </w:r>
    </w:p>
    <w:p w14:paraId="06E154F4" w14:textId="77777777" w:rsidR="00914082" w:rsidRPr="00D523EC" w:rsidRDefault="00914082" w:rsidP="00914082">
      <w:r w:rsidRPr="00914082">
        <w:rPr>
          <w:lang w:val="pl-PL"/>
        </w:rPr>
        <w:t xml:space="preserve">    </w:t>
      </w:r>
      <w:r w:rsidRPr="00D523EC">
        <w:t>```javascript</w:t>
      </w:r>
    </w:p>
    <w:p w14:paraId="0D84C0B4" w14:textId="43013B88" w:rsidR="00914082" w:rsidRPr="00D523EC" w:rsidRDefault="00914082" w:rsidP="00914082">
      <w:r w:rsidRPr="00D523EC">
        <w:t xml:space="preserve">   </w:t>
      </w:r>
      <w:r w:rsidR="006F50F4">
        <w:t xml:space="preserve"> - </w:t>
      </w:r>
      <w:r w:rsidRPr="00D523EC">
        <w:t>fragment z service-worker.js</w:t>
      </w:r>
    </w:p>
    <w:p w14:paraId="38E16560" w14:textId="77777777" w:rsidR="00914082" w:rsidRPr="00914082" w:rsidRDefault="00914082" w:rsidP="00914082">
      <w:r w:rsidRPr="00D523EC">
        <w:t xml:space="preserve">    </w:t>
      </w:r>
      <w:r w:rsidRPr="00914082">
        <w:t>self.addEventListener('fetch', event =&gt; {</w:t>
      </w:r>
    </w:p>
    <w:p w14:paraId="39FADF41" w14:textId="77777777" w:rsidR="00914082" w:rsidRPr="00914082" w:rsidRDefault="00914082" w:rsidP="00914082">
      <w:r w:rsidRPr="00914082">
        <w:t xml:space="preserve">      event.respondWith(</w:t>
      </w:r>
    </w:p>
    <w:p w14:paraId="6853901C" w14:textId="77777777" w:rsidR="00914082" w:rsidRPr="00914082" w:rsidRDefault="00914082" w:rsidP="00914082">
      <w:r w:rsidRPr="00914082">
        <w:t xml:space="preserve">        caches.match(event.request)</w:t>
      </w:r>
    </w:p>
    <w:p w14:paraId="68CC77A8" w14:textId="77777777" w:rsidR="00914082" w:rsidRPr="00914082" w:rsidRDefault="00914082" w:rsidP="00914082">
      <w:r w:rsidRPr="00914082">
        <w:t xml:space="preserve">          .then(response =&gt; {</w:t>
      </w:r>
    </w:p>
    <w:p w14:paraId="0717610B" w14:textId="77777777" w:rsidR="00914082" w:rsidRPr="00914082" w:rsidRDefault="00914082" w:rsidP="00914082">
      <w:r w:rsidRPr="00914082">
        <w:t xml:space="preserve">            return response || fetch(event.request).then(networkResponse =&gt; {</w:t>
      </w:r>
    </w:p>
    <w:p w14:paraId="26F2A3E3" w14:textId="6C20DF33" w:rsidR="00914082" w:rsidRPr="00914082" w:rsidRDefault="00914082" w:rsidP="00914082">
      <w:pPr>
        <w:rPr>
          <w:lang w:val="pl-PL"/>
        </w:rPr>
      </w:pPr>
      <w:r w:rsidRPr="006F50F4">
        <w:rPr>
          <w:lang w:val="pl-PL"/>
        </w:rPr>
        <w:t xml:space="preserve">             </w:t>
      </w:r>
      <w:r w:rsidR="006F50F4" w:rsidRPr="006F50F4">
        <w:rPr>
          <w:lang w:val="pl-PL"/>
        </w:rPr>
        <w:t xml:space="preserve"> - </w:t>
      </w:r>
      <w:r w:rsidRPr="00914082">
        <w:rPr>
          <w:lang w:val="pl-PL"/>
        </w:rPr>
        <w:t>Opcjonalne dodawanie do cache odpowiedzi sieciowych dla zasobów z urlsToCache</w:t>
      </w:r>
    </w:p>
    <w:p w14:paraId="4585FA7B" w14:textId="77777777" w:rsidR="00914082" w:rsidRPr="00914082" w:rsidRDefault="00914082" w:rsidP="00914082">
      <w:r w:rsidRPr="00914082">
        <w:rPr>
          <w:lang w:val="pl-PL"/>
        </w:rPr>
        <w:t xml:space="preserve">              </w:t>
      </w:r>
      <w:r w:rsidRPr="00914082">
        <w:t>if (event.request.method === 'GET' &amp;&amp; urlsToCache.includes(new URL(event.request.url).pathname)) {</w:t>
      </w:r>
    </w:p>
    <w:p w14:paraId="3FE7114F" w14:textId="77777777" w:rsidR="00914082" w:rsidRPr="00914082" w:rsidRDefault="00914082" w:rsidP="00914082">
      <w:r w:rsidRPr="00914082">
        <w:t xml:space="preserve">                const responseToCache = networkResponse.clone();</w:t>
      </w:r>
    </w:p>
    <w:p w14:paraId="1E8FC843" w14:textId="77777777" w:rsidR="00914082" w:rsidRPr="00914082" w:rsidRDefault="00914082" w:rsidP="00914082">
      <w:r w:rsidRPr="00914082">
        <w:t xml:space="preserve">                caches.open(CACHE_NAME).then(cache =&gt; {</w:t>
      </w:r>
    </w:p>
    <w:p w14:paraId="0D026D89" w14:textId="77777777" w:rsidR="00914082" w:rsidRPr="00914082" w:rsidRDefault="00914082" w:rsidP="00914082">
      <w:r w:rsidRPr="00914082">
        <w:t xml:space="preserve">                  cache.put(event.request, responseToCache);</w:t>
      </w:r>
    </w:p>
    <w:p w14:paraId="3130E747" w14:textId="77777777" w:rsidR="00914082" w:rsidRPr="00914082" w:rsidRDefault="00914082" w:rsidP="00914082">
      <w:r w:rsidRPr="00914082">
        <w:t xml:space="preserve">                });</w:t>
      </w:r>
    </w:p>
    <w:p w14:paraId="3C2565B6" w14:textId="77777777" w:rsidR="00914082" w:rsidRPr="00914082" w:rsidRDefault="00914082" w:rsidP="00914082">
      <w:r w:rsidRPr="00914082">
        <w:t xml:space="preserve">              }</w:t>
      </w:r>
    </w:p>
    <w:p w14:paraId="01BBC592" w14:textId="77777777" w:rsidR="00914082" w:rsidRPr="00914082" w:rsidRDefault="00914082" w:rsidP="00914082">
      <w:r w:rsidRPr="00914082">
        <w:t xml:space="preserve">              return networkResponse;</w:t>
      </w:r>
    </w:p>
    <w:p w14:paraId="1B972C56" w14:textId="77777777" w:rsidR="00914082" w:rsidRPr="00914082" w:rsidRDefault="00914082" w:rsidP="00914082">
      <w:r w:rsidRPr="00914082">
        <w:t xml:space="preserve">            });</w:t>
      </w:r>
    </w:p>
    <w:p w14:paraId="118C9EDD" w14:textId="77777777" w:rsidR="00914082" w:rsidRPr="00914082" w:rsidRDefault="00914082" w:rsidP="00914082">
      <w:r w:rsidRPr="00914082">
        <w:t xml:space="preserve">          })</w:t>
      </w:r>
    </w:p>
    <w:p w14:paraId="5AB73091" w14:textId="77777777" w:rsidR="00914082" w:rsidRPr="00D523EC" w:rsidRDefault="00914082" w:rsidP="00914082">
      <w:pPr>
        <w:rPr>
          <w:lang w:val="pl-PL"/>
        </w:rPr>
      </w:pPr>
      <w:r w:rsidRPr="00914082">
        <w:t xml:space="preserve">          </w:t>
      </w:r>
      <w:r w:rsidRPr="00D523EC">
        <w:rPr>
          <w:lang w:val="pl-PL"/>
        </w:rPr>
        <w:t>.catch(() =&gt; { /* obsługa błędu, np. strona fallback */ })</w:t>
      </w:r>
    </w:p>
    <w:p w14:paraId="40CF11ED" w14:textId="77777777" w:rsidR="00914082" w:rsidRPr="00914082" w:rsidRDefault="00914082" w:rsidP="00914082">
      <w:pPr>
        <w:rPr>
          <w:lang w:val="pl-PL"/>
        </w:rPr>
      </w:pPr>
      <w:r w:rsidRPr="00D523EC">
        <w:rPr>
          <w:lang w:val="pl-PL"/>
        </w:rPr>
        <w:t xml:space="preserve">      </w:t>
      </w:r>
      <w:r w:rsidRPr="00914082">
        <w:rPr>
          <w:lang w:val="pl-PL"/>
        </w:rPr>
        <w:t>);</w:t>
      </w:r>
    </w:p>
    <w:p w14:paraId="62EF9679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});</w:t>
      </w:r>
    </w:p>
    <w:p w14:paraId="1C6C96F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```</w:t>
      </w:r>
    </w:p>
    <w:p w14:paraId="0CE7867A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>* **Dane dynamiczne (API):** Strategia *Network first, then cache* (z ręcznym zarządzaniem w `js/api.js`). Aplikacja najpierw próbuje pobrać dane z sieci. Jeśli się uda, aktualizuje cache. Jeśli sieć zawiedzie, próbuje odczytać z cache.</w:t>
      </w:r>
    </w:p>
    <w:p w14:paraId="291EB18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Dane użytkownika (Zadania):** Przechowywane w IndexedDB, co zapewnia ich dostępność i modyfikowalność offline. Zmiany są synchronizowane z IndexedDB.</w:t>
      </w:r>
    </w:p>
    <w:p w14:paraId="198CDB77" w14:textId="77777777" w:rsidR="00914082" w:rsidRPr="00914082" w:rsidRDefault="00914082" w:rsidP="00914082">
      <w:pPr>
        <w:rPr>
          <w:lang w:val="pl-PL"/>
        </w:rPr>
      </w:pPr>
    </w:p>
    <w:p w14:paraId="4BCC14C9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# 3.7. Wdrożenie na hostingu</w:t>
      </w:r>
    </w:p>
    <w:p w14:paraId="6F463178" w14:textId="77777777" w:rsidR="00914082" w:rsidRPr="00914082" w:rsidRDefault="00914082" w:rsidP="00914082">
      <w:pPr>
        <w:rPr>
          <w:lang w:val="pl-PL"/>
        </w:rPr>
      </w:pPr>
    </w:p>
    <w:p w14:paraId="72E4A94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Aplikacja PWA musi być hostowana na serwerze obsługującym **HTTPS**, co jest warunkiem koniecznym do działania Service Workerów.</w:t>
      </w:r>
    </w:p>
    <w:p w14:paraId="493DE261" w14:textId="77777777" w:rsidR="00914082" w:rsidRPr="00914082" w:rsidRDefault="00914082" w:rsidP="00914082">
      <w:pPr>
        <w:rPr>
          <w:lang w:val="pl-PL"/>
        </w:rPr>
      </w:pPr>
    </w:p>
    <w:p w14:paraId="66226CE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Wybór platformy:** Możliwe darmowe opcje to Netlify, GitHub Pages, Firebase Hosting.</w:t>
      </w:r>
    </w:p>
    <w:p w14:paraId="51B855D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Proces wdrożenia (ogólny):**</w:t>
      </w:r>
    </w:p>
    <w:p w14:paraId="27C32D3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1.  Przygotowanie kodu produkcyjnego (upewnienie się, że wszystkie ścieżki są poprawne).</w:t>
      </w:r>
    </w:p>
    <w:p w14:paraId="05A9A13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2.  Utworzenie konta na wybranej platformie.</w:t>
      </w:r>
    </w:p>
    <w:p w14:paraId="5799C05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3.  Wgranie plików aplikacji na serwer (np. przez Git push dla Netlify/GitHub Pages, lub przez CLI dla Firebase).</w:t>
      </w:r>
    </w:p>
    <w:p w14:paraId="4073FCBB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4.  Konfiguracja domeny (jeśli dotyczy) i upewnienie się, że HTTPS jest aktywne.</w:t>
      </w:r>
    </w:p>
    <w:p w14:paraId="3CB35DD6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5.  Testowanie wdrożonej aplikacji.</w:t>
      </w:r>
    </w:p>
    <w:p w14:paraId="4823B4A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Potencjalne błędy:** Problemy ze ścieżkami zasobów, konfiguracją serwera (np. typy MIME), działaniem SW w środowisku produkcyjnym.</w:t>
      </w:r>
    </w:p>
    <w:p w14:paraId="1CD669AD" w14:textId="77777777" w:rsidR="00914082" w:rsidRPr="00914082" w:rsidRDefault="00914082" w:rsidP="00914082">
      <w:pPr>
        <w:rPr>
          <w:lang w:val="pl-PL"/>
        </w:rPr>
      </w:pPr>
    </w:p>
    <w:p w14:paraId="68A0C0C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 4. Opis Trudności i Ich Rozwiązań</w:t>
      </w:r>
    </w:p>
    <w:p w14:paraId="7A0F7AB6" w14:textId="77777777" w:rsidR="00914082" w:rsidRPr="00914082" w:rsidRDefault="00914082" w:rsidP="00914082">
      <w:pPr>
        <w:rPr>
          <w:lang w:val="pl-PL"/>
        </w:rPr>
      </w:pPr>
    </w:p>
    <w:p w14:paraId="3EE386B6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Podczas realizacji projektu napotkano kilka typowych trudności związanych z tworzeniem PWA:</w:t>
      </w:r>
    </w:p>
    <w:p w14:paraId="39B3D1DA" w14:textId="77777777" w:rsidR="00914082" w:rsidRPr="00914082" w:rsidRDefault="00914082" w:rsidP="00914082">
      <w:pPr>
        <w:rPr>
          <w:lang w:val="pl-PL"/>
        </w:rPr>
      </w:pPr>
    </w:p>
    <w:p w14:paraId="42867AF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>1.  **Problem: Cykl życia Service Workera i aktualizacje.**</w:t>
      </w:r>
    </w:p>
    <w:p w14:paraId="3C27A58D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Opis:** Service Worker po zarejestrowaniu i aktywacji może nie odświeżać się natychmiast po wprowadzeniu zmian w jego kodzie lub w buforowanych plikach. Użytkownik może widzieć starą, zbuforowaną wersję aplikacji.</w:t>
      </w:r>
    </w:p>
    <w:p w14:paraId="5806F3E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Rozwiązanie:**</w:t>
      </w:r>
    </w:p>
    <w:p w14:paraId="1DC8C5E8" w14:textId="77777777" w:rsidR="00914082" w:rsidRPr="00914082" w:rsidRDefault="00914082" w:rsidP="00914082">
      <w:r w:rsidRPr="00914082">
        <w:rPr>
          <w:lang w:val="pl-PL"/>
        </w:rPr>
        <w:t xml:space="preserve">        * Zmiana nazwy pamięci podręcznej (`CACHE_NAME` w `service-worker.js`) przy każdej istotnej aktualizacji zasobów. </w:t>
      </w:r>
      <w:r w:rsidRPr="00914082">
        <w:t>W evencie `activate`, stary cache jest usuwany.</w:t>
      </w:r>
    </w:p>
    <w:p w14:paraId="3A5D23F5" w14:textId="77777777" w:rsidR="00914082" w:rsidRPr="00914082" w:rsidRDefault="00914082" w:rsidP="00914082">
      <w:r w:rsidRPr="00914082">
        <w:t xml:space="preserve">        * Użycie `self.skipWaiting()` w evencie `install` oraz `self.clients.claim()` w evencie `activate` aby nowy Service Worker przejął kontrolę szybciej.</w:t>
      </w:r>
    </w:p>
    <w:p w14:paraId="22393D35" w14:textId="77777777" w:rsidR="00914082" w:rsidRPr="00914082" w:rsidRDefault="00914082" w:rsidP="00914082">
      <w:pPr>
        <w:rPr>
          <w:lang w:val="pl-PL"/>
        </w:rPr>
      </w:pPr>
      <w:r w:rsidRPr="00914082">
        <w:t xml:space="preserve">        </w:t>
      </w:r>
      <w:r w:rsidRPr="00914082">
        <w:rPr>
          <w:lang w:val="pl-PL"/>
        </w:rPr>
        <w:t>* Podczas developmentu, w narzędziach deweloperskich przeglądarki, można wymusić aktualizację ("Update on reload") i odznaczyć opcję "Bypass for network" dla Service Workera.</w:t>
      </w:r>
    </w:p>
    <w:p w14:paraId="08EDCD8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Czego się nauczyłem:** Zrozumienie cyklu życia Service Workera jest kluczowe. Mechanizmy aktualizacji muszą być starannie zaplanowane, aby użytkownicy otrzymywali najnowsze wersje aplikacji bezproblemowo.</w:t>
      </w:r>
    </w:p>
    <w:p w14:paraId="25F1B0FF" w14:textId="77777777" w:rsidR="00914082" w:rsidRPr="00914082" w:rsidRDefault="00914082" w:rsidP="00914082">
      <w:pPr>
        <w:rPr>
          <w:lang w:val="pl-PL"/>
        </w:rPr>
      </w:pPr>
    </w:p>
    <w:p w14:paraId="441FE607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2.  **Problem: Zarządzanie IndexedDB i operacje asynchroniczne.**</w:t>
      </w:r>
    </w:p>
    <w:p w14:paraId="16C867A6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Opis:** IndexedDB API jest w pełni asynchroniczne i oparte na zdarzeniach/requestach, co może być skomplikowane w zarządzaniu, szczególnie przy wielu operacjach (CRUD). Debugowanie i obsługa błędów wymaga uwagi.</w:t>
      </w:r>
    </w:p>
    <w:p w14:paraId="213CFB4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Rozwiązanie:**</w:t>
      </w:r>
    </w:p>
    <w:p w14:paraId="3B7FF668" w14:textId="77777777" w:rsidR="00914082" w:rsidRPr="00D523EC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Strukturyzacja kodu obsługującego IndexedDB w dedykowane funkcje (np. </w:t>
      </w:r>
      <w:r w:rsidRPr="00D523EC">
        <w:rPr>
          <w:lang w:val="pl-PL"/>
        </w:rPr>
        <w:t>`initDB`, `addTaskToDB`, `getAllTasksFromDB`).</w:t>
      </w:r>
    </w:p>
    <w:p w14:paraId="371CCF0B" w14:textId="77777777" w:rsidR="00914082" w:rsidRPr="00914082" w:rsidRDefault="00914082" w:rsidP="00914082">
      <w:pPr>
        <w:rPr>
          <w:lang w:val="pl-PL"/>
        </w:rPr>
      </w:pPr>
      <w:r w:rsidRPr="00D523EC">
        <w:rPr>
          <w:lang w:val="pl-PL"/>
        </w:rPr>
        <w:t xml:space="preserve">        </w:t>
      </w:r>
      <w:r w:rsidRPr="00914082">
        <w:rPr>
          <w:lang w:val="pl-PL"/>
        </w:rPr>
        <w:t>* Użycie `Promise` do opakowania operacji IndexedDB, co ułatwia pracę z kodem asynchronicznym (np. użycie `async/await` w miejscach wywołania tych funkcji).</w:t>
      </w:r>
    </w:p>
    <w:p w14:paraId="673FBBF9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Dokładna obsługa zdarzeń `onsuccess`, `onerror`, `onupgradeneeded` dla każdej transakcji i requestu.</w:t>
      </w:r>
    </w:p>
    <w:p w14:paraId="131B3DA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Korzystanie z narzędzi deweloperskich przeglądarki (zakładka Application -&gt; IndexedDB) do inspekcji zawartości bazy.</w:t>
      </w:r>
    </w:p>
    <w:p w14:paraId="17186B9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 xml:space="preserve">    * **Czego się nauczyłem:** Praca z IndexedDB wymaga cierpliwości i dobrego zrozumienia jej asynchronicznej natury. Obietnice (Promises) znacznie upraszczają kod i zarządzanie przepływem sterowania.</w:t>
      </w:r>
    </w:p>
    <w:p w14:paraId="1EE32285" w14:textId="77777777" w:rsidR="00914082" w:rsidRPr="00914082" w:rsidRDefault="00914082" w:rsidP="00914082">
      <w:pPr>
        <w:rPr>
          <w:lang w:val="pl-PL"/>
        </w:rPr>
      </w:pPr>
    </w:p>
    <w:p w14:paraId="0AB00C6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3.  **Problem: Logika buforowania dla dynamicznych danych API.**</w:t>
      </w:r>
    </w:p>
    <w:p w14:paraId="1ED98FB6" w14:textId="77777777" w:rsidR="00914082" w:rsidRPr="00D523EC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Opis:** Standardowa strategia *Cache First* (dobra dla statycznych zasobów aplikacji) nie jest optymalna dla danych z API, które mogą się często zmieniać. </w:t>
      </w:r>
      <w:r w:rsidRPr="00D523EC">
        <w:rPr>
          <w:lang w:val="pl-PL"/>
        </w:rPr>
        <w:t>Trzeba było zaimplementować bardziej elastyczne podejście.</w:t>
      </w:r>
    </w:p>
    <w:p w14:paraId="1B6AF1FE" w14:textId="77777777" w:rsidR="00914082" w:rsidRPr="00D523EC" w:rsidRDefault="00914082" w:rsidP="00914082">
      <w:pPr>
        <w:rPr>
          <w:lang w:val="pl-PL"/>
        </w:rPr>
      </w:pPr>
      <w:r w:rsidRPr="00D523EC">
        <w:rPr>
          <w:lang w:val="pl-PL"/>
        </w:rPr>
        <w:t xml:space="preserve">    * **Rozwiązanie:**</w:t>
      </w:r>
    </w:p>
    <w:p w14:paraId="70D24B94" w14:textId="77777777" w:rsidR="00914082" w:rsidRPr="00914082" w:rsidRDefault="00914082" w:rsidP="00914082">
      <w:pPr>
        <w:rPr>
          <w:lang w:val="pl-PL"/>
        </w:rPr>
      </w:pPr>
      <w:r w:rsidRPr="00D523EC">
        <w:rPr>
          <w:lang w:val="pl-PL"/>
        </w:rPr>
        <w:t xml:space="preserve">        </w:t>
      </w:r>
      <w:r w:rsidRPr="00914082">
        <w:rPr>
          <w:lang w:val="pl-PL"/>
        </w:rPr>
        <w:t>* Dla danych API zaimplementowano w `js/api.js` strategię, która najpierw próbuje pobrać dane z sieci.</w:t>
      </w:r>
    </w:p>
    <w:p w14:paraId="4EAA505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Jeśli pobieranie sieciowe się powiedzie, odpowiedź jest zapisywana do dedykowanej pamięci podręcznej (`api-data-cache-v1`) i wyświetlana użytkownikowi.</w:t>
      </w:r>
    </w:p>
    <w:p w14:paraId="76D9293D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Jeśli pobieranie sieciowe zawiedzie (brak połączenia, błąd serwera), aplikacja próbuje załadować ostatnio zapisaną wersję z pamięci podręcznej.</w:t>
      </w:r>
    </w:p>
    <w:p w14:paraId="0410113C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Dodano przycisk "Pobierz Nowe Dane", aby użytkownik mógł manualnie wymusić próbę odświeżenia danych z sieci.</w:t>
      </w:r>
    </w:p>
    <w:p w14:paraId="7771D8E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Czego się nauczyłem:** Różne typy zasobów wymagają różnych strategii buforowania. Elastyczność Cache API pozwala na implementację niestandardowych rozwiązań dostosowanych do potrzeb. Ważne jest informowanie użytkownika o stanie danych (np. "załadowano z cache", "błąd sieci").</w:t>
      </w:r>
    </w:p>
    <w:p w14:paraId="6599FE69" w14:textId="77777777" w:rsidR="00914082" w:rsidRPr="00914082" w:rsidRDefault="00914082" w:rsidP="00914082">
      <w:pPr>
        <w:rPr>
          <w:lang w:val="pl-PL"/>
        </w:rPr>
      </w:pPr>
    </w:p>
    <w:p w14:paraId="5FC1F7DB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4.  **(Opcjonalnie) Problem: Debugowanie Service Workera w trybie offline.**</w:t>
      </w:r>
    </w:p>
    <w:p w14:paraId="2F4E741C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Opis:** Testowanie zachowania Service Workera, zwłaszcza strategii buforowania i fallbacków w trybie offline, może być trudne. Czasem trudno jest ustalić, dlaczego dany zasób jest (lub nie jest) serwowany z cache.</w:t>
      </w:r>
    </w:p>
    <w:p w14:paraId="6FC9310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Rozwiązanie:**</w:t>
      </w:r>
    </w:p>
    <w:p w14:paraId="146BF2F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Intensywne korzystanie z zakładki "Application" w narzędziach deweloperskich:</w:t>
      </w:r>
    </w:p>
    <w:p w14:paraId="0C5440B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    * "Service Workers": sprawdzanie statusu SW, wymuszanie aktualizacji, symulacja offline.</w:t>
      </w:r>
    </w:p>
    <w:p w14:paraId="1742E68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 xml:space="preserve">            * "Cache Storage": inspekcja zawartości pamięci podręcznych, manualne czyszczenie cache.</w:t>
      </w:r>
    </w:p>
    <w:p w14:paraId="7C917D4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    * "Network": obserwowanie, które żądania są przechwytywane przez SW i skąd pochodzą odpowiedzi (z sieci, z cache SW).</w:t>
      </w:r>
    </w:p>
    <w:p w14:paraId="7481447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    * Dodawanie wielu logów (`console.log`) w kodzie Service Workera oraz w skryptach aplikacji, aby śledzić przepływ sterowania i stan zmiennych.</w:t>
      </w:r>
    </w:p>
    <w:p w14:paraId="1E2CAAB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**Czego się nauczyłem:** Dobre narzędzia deweloperskie są nieocenione. Systematyczne logowanie i testowanie różnych scenariuszy (online, offline, wolne połączenie) jest kluczowe dla zapewnienia niezawodności PWA.</w:t>
      </w:r>
    </w:p>
    <w:p w14:paraId="329D7FA7" w14:textId="77777777" w:rsidR="00914082" w:rsidRPr="00914082" w:rsidRDefault="00914082" w:rsidP="00914082">
      <w:pPr>
        <w:rPr>
          <w:lang w:val="pl-PL"/>
        </w:rPr>
      </w:pPr>
    </w:p>
    <w:p w14:paraId="5F36EF5A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 5. Podsumowanie</w:t>
      </w:r>
    </w:p>
    <w:p w14:paraId="598926B0" w14:textId="77777777" w:rsidR="00914082" w:rsidRPr="00914082" w:rsidRDefault="00914082" w:rsidP="00914082">
      <w:pPr>
        <w:rPr>
          <w:lang w:val="pl-PL"/>
        </w:rPr>
      </w:pPr>
    </w:p>
    <w:p w14:paraId="7D9E035A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# 5.1. Co działa dobrze</w:t>
      </w:r>
    </w:p>
    <w:p w14:paraId="31F39699" w14:textId="77777777" w:rsidR="00914082" w:rsidRPr="00914082" w:rsidRDefault="00914082" w:rsidP="00914082">
      <w:pPr>
        <w:rPr>
          <w:lang w:val="pl-PL"/>
        </w:rPr>
      </w:pPr>
    </w:p>
    <w:p w14:paraId="68E52BA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Aplikacja spełnia wszystkie podstawowe wymagania PWA: jest instalowalna, działa offline, posiada manifest i Service Workera.</w:t>
      </w:r>
    </w:p>
    <w:p w14:paraId="3AC83E6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Podstawowe funkcje listy zadań (dodawanie, usuwanie, oznaczanie jako ukończone) działają poprawnie i są zintegrowane z IndexedDB.</w:t>
      </w:r>
    </w:p>
    <w:p w14:paraId="2F0E8049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Integracja z zewnętrznym API oraz buforowanie jego odpowiedzi działa zgodnie z założeniami, umożliwiając dostęp do danych w trybie offline.</w:t>
      </w:r>
    </w:p>
    <w:p w14:paraId="5A5C30F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Nawigacja między trzema widokami jest płynna.</w:t>
      </w:r>
    </w:p>
    <w:p w14:paraId="1DCF08F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Interfejs użytkownika jest prosty i responsywny.</w:t>
      </w:r>
    </w:p>
    <w:p w14:paraId="2A96A22D" w14:textId="77777777" w:rsidR="00914082" w:rsidRPr="00914082" w:rsidRDefault="00914082" w:rsidP="00914082">
      <w:pPr>
        <w:rPr>
          <w:lang w:val="pl-PL"/>
        </w:rPr>
      </w:pPr>
    </w:p>
    <w:p w14:paraId="6FD85AA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# 5.2. Co wymaga poprawy</w:t>
      </w:r>
    </w:p>
    <w:p w14:paraId="5A1AD5B7" w14:textId="77777777" w:rsidR="00914082" w:rsidRPr="00914082" w:rsidRDefault="00914082" w:rsidP="00914082">
      <w:pPr>
        <w:rPr>
          <w:lang w:val="pl-PL"/>
        </w:rPr>
      </w:pPr>
    </w:p>
    <w:p w14:paraId="5285C2E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Obsługa błędów:** Chociaż podstawowa obsługa błędów istnieje, można ją rozbudować, aby dostarczać użytkownikowi bardziej szczegółowych informacji i sugestii.</w:t>
      </w:r>
    </w:p>
    <w:p w14:paraId="709296D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Interfejs użytkownika (UI/UX):** Wygląd aplikacji jest bardzo podstawowy. Można by go ulepszyć, dodając bardziej zaawansowane style, animacje i lepsze wrażenia użytkownika.</w:t>
      </w:r>
    </w:p>
    <w:p w14:paraId="42B2AE0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>* **Synchronizacja w tle:** Obecnie dane są zapisywane tylko lokalnie. W bardziej zaawansowanej wersji można by rozważyć synchronizację danych z serwerem w tle, gdy aplikacja odzyska połączenie.</w:t>
      </w:r>
    </w:p>
    <w:p w14:paraId="5BCADAE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Optymalizacja wydajności:** Dla większej liczby zadań, operacje na IndexedDB i renderowanie listy mogłyby zostać zoptymalizowane.</w:t>
      </w:r>
    </w:p>
    <w:p w14:paraId="103C5E4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Testy jednostkowe i integracyjne:** Brak formalnych testów. W większym projekcie byłyby one niezbędne.</w:t>
      </w:r>
    </w:p>
    <w:p w14:paraId="76FAAB60" w14:textId="77777777" w:rsidR="00914082" w:rsidRPr="00914082" w:rsidRDefault="00914082" w:rsidP="00914082">
      <w:pPr>
        <w:rPr>
          <w:lang w:val="pl-PL"/>
        </w:rPr>
      </w:pPr>
    </w:p>
    <w:p w14:paraId="098D884D" w14:textId="77777777" w:rsidR="00914082" w:rsidRPr="00D523EC" w:rsidRDefault="00914082" w:rsidP="00914082">
      <w:pPr>
        <w:rPr>
          <w:lang w:val="pl-PL"/>
        </w:rPr>
      </w:pPr>
      <w:r w:rsidRPr="00D523EC">
        <w:rPr>
          <w:lang w:val="pl-PL"/>
        </w:rPr>
        <w:t>### 5.3. Czego się nauczyłem</w:t>
      </w:r>
    </w:p>
    <w:p w14:paraId="15B2A05B" w14:textId="77777777" w:rsidR="00914082" w:rsidRPr="00D523EC" w:rsidRDefault="00914082" w:rsidP="00914082">
      <w:pPr>
        <w:rPr>
          <w:lang w:val="pl-PL"/>
        </w:rPr>
      </w:pPr>
    </w:p>
    <w:p w14:paraId="00BE873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Realizacja tego projektu była cennym doświadczeniem w zakresie tworzenia Progresywnych Aplikacji Internetowych od podstaw, bez użycia frameworków. Kluczowe nabyte umiejętności i wiedza to:</w:t>
      </w:r>
    </w:p>
    <w:p w14:paraId="28573A9A" w14:textId="77777777" w:rsidR="00914082" w:rsidRPr="00914082" w:rsidRDefault="00914082" w:rsidP="00914082">
      <w:pPr>
        <w:rPr>
          <w:lang w:val="pl-PL"/>
        </w:rPr>
      </w:pPr>
    </w:p>
    <w:p w14:paraId="3570010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Praktyczne zrozumienie i implementacja **Service Workerów**, ich cyklu życia, strategii buforowania oraz przechwytywania żądań.</w:t>
      </w:r>
    </w:p>
    <w:p w14:paraId="24E57CF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Konfiguracja i wykorzystanie **Pliku Manifestu Aplikacji Webowej**.</w:t>
      </w:r>
    </w:p>
    <w:p w14:paraId="12F90B0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Praca z **IndexedDB** do przechowywania danych po stronie klienta, w tym obsługa transakcji i operacji asynchronicznych.</w:t>
      </w:r>
    </w:p>
    <w:p w14:paraId="7728841F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Implementacja mechanizmów zapewniających **działanie aplikacji w trybie offline**.</w:t>
      </w:r>
    </w:p>
    <w:p w14:paraId="68619A2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Integracja z **zewnętrznym API** i zarządzanie odpowiedziami (w tym buforowanie).</w:t>
      </w:r>
    </w:p>
    <w:p w14:paraId="03631AB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Znaczenie **HTTPS** dla PWA.</w:t>
      </w:r>
    </w:p>
    <w:p w14:paraId="0C059F54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Rozwiązywanie problemów specyficznych dla PWA, takich jak aktualizacje SW czy debugowanie w trybie offline.</w:t>
      </w:r>
    </w:p>
    <w:p w14:paraId="4EBE04C0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Docenienie wartości **czystego JavaScriptu** i zrozumienie podstawowych mechanizmów przeglądarki, które są często abstrahowane przez frameworki.</w:t>
      </w:r>
    </w:p>
    <w:p w14:paraId="6AC90C2B" w14:textId="77777777" w:rsidR="00914082" w:rsidRPr="00914082" w:rsidRDefault="00914082" w:rsidP="00914082">
      <w:pPr>
        <w:rPr>
          <w:lang w:val="pl-PL"/>
        </w:rPr>
      </w:pPr>
    </w:p>
    <w:p w14:paraId="3DE4C65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## 6. Załączniki</w:t>
      </w:r>
    </w:p>
    <w:p w14:paraId="0C997656" w14:textId="77777777" w:rsidR="00914082" w:rsidRPr="00914082" w:rsidRDefault="00914082" w:rsidP="00914082">
      <w:pPr>
        <w:rPr>
          <w:lang w:val="pl-PL"/>
        </w:rPr>
      </w:pPr>
    </w:p>
    <w:p w14:paraId="765D7158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lastRenderedPageBreak/>
        <w:t>* **Link do działającej aplikacji:** [W tym miejscu umieść link do hostowanej aplikacji]</w:t>
      </w:r>
    </w:p>
    <w:p w14:paraId="79D22E55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Link do repozytorium GitHub z kodem źródłowym:** [W tym miejscu umieść link do repozytorium GitHub]</w:t>
      </w:r>
    </w:p>
    <w:p w14:paraId="0F486C57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Zrzuty ekranu pokazujące aplikację w trybie offline i online:**</w:t>
      </w:r>
    </w:p>
    <w:p w14:paraId="68710A0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tryb online]</w:t>
      </w:r>
    </w:p>
    <w:p w14:paraId="539A0F12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tryb offline]</w:t>
      </w:r>
    </w:p>
    <w:p w14:paraId="58411AA7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lista zadań]</w:t>
      </w:r>
    </w:p>
    <w:p w14:paraId="54A84ED6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formularz]</w:t>
      </w:r>
    </w:p>
    <w:p w14:paraId="57E53D3C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- dane z API]</w:t>
      </w:r>
    </w:p>
    <w:p w14:paraId="106B0A4E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>* **Screenshoty z Lighthouse (wynik PWA &gt;90 punktów wymagany):**</w:t>
      </w:r>
    </w:p>
    <w:p w14:paraId="75770E33" w14:textId="77777777" w:rsidR="00914082" w:rsidRPr="00914082" w:rsidRDefault="00914082" w:rsidP="00914082">
      <w:pPr>
        <w:rPr>
          <w:lang w:val="pl-PL"/>
        </w:rPr>
      </w:pPr>
      <w:r w:rsidRPr="00914082">
        <w:rPr>
          <w:lang w:val="pl-PL"/>
        </w:rPr>
        <w:t xml:space="preserve">    * [Miejsce na zrzut ekranu z audytu Lighthouse - kategoria PWA]</w:t>
      </w:r>
    </w:p>
    <w:p w14:paraId="7368BFBF" w14:textId="77777777" w:rsidR="00914082" w:rsidRPr="00914082" w:rsidRDefault="00914082" w:rsidP="00914082">
      <w:pPr>
        <w:rPr>
          <w:lang w:val="pl-PL"/>
        </w:rPr>
      </w:pPr>
    </w:p>
    <w:p w14:paraId="14910118" w14:textId="77777777" w:rsidR="00914082" w:rsidRPr="00914082" w:rsidRDefault="00914082" w:rsidP="00914082">
      <w:pPr>
        <w:rPr>
          <w:lang w:val="pl-PL"/>
        </w:rPr>
      </w:pPr>
    </w:p>
    <w:p w14:paraId="382D5946" w14:textId="77777777" w:rsidR="000C4D33" w:rsidRPr="00914082" w:rsidRDefault="000C4D33">
      <w:pPr>
        <w:rPr>
          <w:lang w:val="pl-PL"/>
        </w:rPr>
      </w:pPr>
    </w:p>
    <w:sectPr w:rsidR="000C4D33" w:rsidRPr="00914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F0F"/>
    <w:multiLevelType w:val="hybridMultilevel"/>
    <w:tmpl w:val="A24C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90B"/>
    <w:multiLevelType w:val="hybridMultilevel"/>
    <w:tmpl w:val="483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2D1527"/>
    <w:multiLevelType w:val="hybridMultilevel"/>
    <w:tmpl w:val="C6CC0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934F7"/>
    <w:multiLevelType w:val="hybridMultilevel"/>
    <w:tmpl w:val="D5C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08"/>
    <w:multiLevelType w:val="hybridMultilevel"/>
    <w:tmpl w:val="35E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D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EF15B8"/>
    <w:multiLevelType w:val="hybridMultilevel"/>
    <w:tmpl w:val="D4E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1911">
    <w:abstractNumId w:val="4"/>
  </w:num>
  <w:num w:numId="2" w16cid:durableId="1771463114">
    <w:abstractNumId w:val="3"/>
  </w:num>
  <w:num w:numId="3" w16cid:durableId="256909743">
    <w:abstractNumId w:val="2"/>
  </w:num>
  <w:num w:numId="4" w16cid:durableId="214243925">
    <w:abstractNumId w:val="6"/>
  </w:num>
  <w:num w:numId="5" w16cid:durableId="2134401547">
    <w:abstractNumId w:val="0"/>
  </w:num>
  <w:num w:numId="6" w16cid:durableId="1075665154">
    <w:abstractNumId w:val="5"/>
  </w:num>
  <w:num w:numId="7" w16cid:durableId="1509515047">
    <w:abstractNumId w:val="1"/>
  </w:num>
  <w:num w:numId="8" w16cid:durableId="1486359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82"/>
    <w:rsid w:val="0002126E"/>
    <w:rsid w:val="0004100F"/>
    <w:rsid w:val="000C4D33"/>
    <w:rsid w:val="00177F6E"/>
    <w:rsid w:val="00331218"/>
    <w:rsid w:val="003C492E"/>
    <w:rsid w:val="00597A24"/>
    <w:rsid w:val="006209A9"/>
    <w:rsid w:val="00667950"/>
    <w:rsid w:val="006D70FD"/>
    <w:rsid w:val="006F50F4"/>
    <w:rsid w:val="007A2DF0"/>
    <w:rsid w:val="007B13F2"/>
    <w:rsid w:val="0082748A"/>
    <w:rsid w:val="00881EBC"/>
    <w:rsid w:val="00914082"/>
    <w:rsid w:val="009745F1"/>
    <w:rsid w:val="00A54C35"/>
    <w:rsid w:val="00A9709C"/>
    <w:rsid w:val="00C369F2"/>
    <w:rsid w:val="00D5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48F7"/>
  <w15:chartTrackingRefBased/>
  <w15:docId w15:val="{60908A00-B39E-41BB-A8D3-D2C6996B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4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4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4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4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08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08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08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08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08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4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4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4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408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408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408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08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4082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0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140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4082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597A2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9709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2C6D-F551-4C9F-B76A-65FA764F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131892</dc:creator>
  <cp:keywords/>
  <dc:description/>
  <cp:lastModifiedBy>Adam 131892</cp:lastModifiedBy>
  <cp:revision>7</cp:revision>
  <dcterms:created xsi:type="dcterms:W3CDTF">2025-05-18T15:39:00Z</dcterms:created>
  <dcterms:modified xsi:type="dcterms:W3CDTF">2025-05-19T19:03:00Z</dcterms:modified>
</cp:coreProperties>
</file>